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92A7" w14:textId="77777777" w:rsidR="003E4A64" w:rsidRPr="00B34461" w:rsidRDefault="00D452AE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7A31105" w14:textId="77777777" w:rsidR="003E4A64" w:rsidRPr="00B34461" w:rsidRDefault="00D452AE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. Сікорського»</w:t>
      </w:r>
    </w:p>
    <w:p w14:paraId="75D0CC7F" w14:textId="77777777" w:rsidR="003E4A64" w:rsidRPr="00B34461" w:rsidRDefault="00D452AE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642229D" w14:textId="77777777" w:rsidR="003E4A64" w:rsidRPr="00B34461" w:rsidRDefault="00D452AE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1236D241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CCCB2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5B4A3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250144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AE5830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79CBAD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BAEA16" w14:textId="75C43FEC" w:rsidR="00B80CE1" w:rsidRPr="00B34461" w:rsidRDefault="00AE72F6" w:rsidP="00EF30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34461">
        <w:rPr>
          <w:rFonts w:ascii="Times New Roman" w:hAnsi="Times New Roman" w:cs="Times New Roman"/>
          <w:sz w:val="36"/>
          <w:szCs w:val="36"/>
          <w:lang w:val="uk-UA"/>
        </w:rPr>
        <w:t>Паралельне програмування</w:t>
      </w:r>
    </w:p>
    <w:p w14:paraId="05317D0A" w14:textId="77777777" w:rsidR="00AE72F6" w:rsidRPr="00B34461" w:rsidRDefault="00AE72F6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EB6D3" w14:textId="533C2442" w:rsidR="003E4A64" w:rsidRPr="00B34461" w:rsidRDefault="00461DFB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Лабораторна</w:t>
      </w:r>
      <w:r w:rsidR="00D452AE" w:rsidRPr="00B34461">
        <w:rPr>
          <w:rFonts w:ascii="Times New Roman" w:hAnsi="Times New Roman" w:cs="Times New Roman"/>
          <w:sz w:val="28"/>
          <w:szCs w:val="28"/>
          <w:lang w:val="uk-UA"/>
        </w:rPr>
        <w:t xml:space="preserve"> робота №</w:t>
      </w:r>
      <w:r w:rsidR="00EF30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AAB1518" w14:textId="124E994D" w:rsidR="003E4A64" w:rsidRPr="00B34461" w:rsidRDefault="00AE72F6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30A9">
        <w:rPr>
          <w:rFonts w:ascii="Times New Roman" w:hAnsi="Times New Roman" w:cs="Times New Roman"/>
          <w:sz w:val="28"/>
          <w:szCs w:val="28"/>
          <w:lang w:val="uk-UA"/>
        </w:rPr>
        <w:t xml:space="preserve">Мова </w:t>
      </w:r>
      <w:r w:rsidR="00EF30A9">
        <w:rPr>
          <w:rFonts w:ascii="Times New Roman" w:hAnsi="Times New Roman" w:cs="Times New Roman"/>
          <w:sz w:val="28"/>
          <w:szCs w:val="28"/>
          <w:lang w:val="pl-PL"/>
        </w:rPr>
        <w:t>Java.</w:t>
      </w:r>
      <w:r w:rsidR="00EF30A9">
        <w:rPr>
          <w:rFonts w:ascii="Times New Roman" w:hAnsi="Times New Roman" w:cs="Times New Roman"/>
          <w:sz w:val="28"/>
          <w:szCs w:val="28"/>
          <w:lang w:val="uk-UA"/>
        </w:rPr>
        <w:t xml:space="preserve"> Монітори</w:t>
      </w:r>
      <w:r w:rsidRPr="00B344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550F5D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3B2DDC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5B5146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49CA1E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DB92A6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95DB85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1368D7" w14:textId="77777777" w:rsidR="003E4A64" w:rsidRPr="00B34461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771CD1" w14:textId="77777777" w:rsidR="00B80CE1" w:rsidRDefault="00B80CE1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7E2FD8" w14:textId="77777777" w:rsidR="00EF30A9" w:rsidRDefault="00EF30A9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0619068" w14:textId="77777777" w:rsidR="00EF30A9" w:rsidRPr="00B34461" w:rsidRDefault="00EF30A9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C057C6" w14:textId="77777777" w:rsidR="00B80CE1" w:rsidRPr="00B34461" w:rsidRDefault="00B80CE1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A9CCC3" w14:textId="369950DF" w:rsidR="003E4A64" w:rsidRPr="00B34461" w:rsidRDefault="00D452AE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C21015A" w14:textId="77777777" w:rsidR="003E4A64" w:rsidRPr="00B34461" w:rsidRDefault="00D452AE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студент групи ІО-21</w:t>
      </w:r>
    </w:p>
    <w:p w14:paraId="693D891F" w14:textId="77777777" w:rsidR="003E4A64" w:rsidRPr="00B34461" w:rsidRDefault="00D452AE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Безщасний Р. Р.</w:t>
      </w:r>
    </w:p>
    <w:p w14:paraId="1BD5059E" w14:textId="56454BF3" w:rsidR="00B80CE1" w:rsidRPr="00B34461" w:rsidRDefault="00D452AE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Номер у списку групи: 2</w:t>
      </w:r>
    </w:p>
    <w:p w14:paraId="1F5440A6" w14:textId="77777777" w:rsidR="00B80CE1" w:rsidRPr="00B34461" w:rsidRDefault="00D452AE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555B8A53" w14:textId="4DDC1E83" w:rsidR="003E4A64" w:rsidRPr="00B34461" w:rsidRDefault="00AE72F6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4461">
        <w:rPr>
          <w:rFonts w:ascii="Times New Roman" w:hAnsi="Times New Roman" w:cs="Times New Roman"/>
          <w:sz w:val="28"/>
          <w:szCs w:val="28"/>
          <w:lang w:val="uk-UA"/>
        </w:rPr>
        <w:t>Корочкін</w:t>
      </w:r>
      <w:proofErr w:type="spellEnd"/>
      <w:r w:rsidRPr="00B3446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</w:p>
    <w:p w14:paraId="154AB72A" w14:textId="77777777" w:rsidR="00B80CE1" w:rsidRPr="00B34461" w:rsidRDefault="00B80CE1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A043AF" w14:textId="77777777" w:rsidR="003E4A64" w:rsidRPr="00B34461" w:rsidRDefault="003E4A64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515967" w14:textId="77777777" w:rsidR="003E4A64" w:rsidRPr="00B34461" w:rsidRDefault="003E4A64" w:rsidP="00EF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FB389" w14:textId="77777777" w:rsidR="003E4A64" w:rsidRPr="00B34461" w:rsidRDefault="003E4A64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F776EC" w14:textId="77777777" w:rsidR="003E4A64" w:rsidRPr="00B34461" w:rsidRDefault="003E4A64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9A01A4" w14:textId="77777777" w:rsidR="003E4A64" w:rsidRPr="00B34461" w:rsidRDefault="003E4A64" w:rsidP="00EF3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03DDC7A" w14:textId="77777777" w:rsidR="003E4A64" w:rsidRDefault="003E4A64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C89252" w14:textId="77777777" w:rsidR="00EF30A9" w:rsidRDefault="00EF30A9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8FA441" w14:textId="77777777" w:rsidR="00EF30A9" w:rsidRPr="00B34461" w:rsidRDefault="00EF30A9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992F0" w14:textId="77777777" w:rsidR="008B1983" w:rsidRPr="00B34461" w:rsidRDefault="008B1983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D307B4" w14:textId="77777777" w:rsidR="00B80CE1" w:rsidRPr="00B34461" w:rsidRDefault="00B80CE1" w:rsidP="00EF3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B3AB7" w14:textId="3B7F830B" w:rsidR="003517AF" w:rsidRPr="00B34461" w:rsidRDefault="00D452AE" w:rsidP="00EF30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34461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2C5F4D" w:rsidRPr="00B344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446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3B24753F" w14:textId="0466C7FF" w:rsidR="00AE72F6" w:rsidRPr="00B34461" w:rsidRDefault="00AE72F6" w:rsidP="00EF30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34461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B34461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робота №</w:t>
      </w:r>
      <w:r w:rsidR="00EF30A9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4</w:t>
      </w:r>
      <w:r w:rsidRPr="00B34461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</w:t>
      </w:r>
      <w:r w:rsidR="00EF30A9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2</w:t>
      </w:r>
    </w:p>
    <w:p w14:paraId="009DD2E6" w14:textId="41B08152" w:rsidR="00EF30A9" w:rsidRPr="00EF30A9" w:rsidRDefault="00D452AE" w:rsidP="00EF3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461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ru-RU"/>
        </w:rPr>
        <w:t>Тема:</w:t>
      </w:r>
      <w:r w:rsidRPr="00B34461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5A3F73" w:rsidRPr="00B344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F30A9" w:rsidRPr="00EF30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а </w:t>
      </w:r>
      <w:r w:rsidR="00EF30A9" w:rsidRPr="00EF30A9">
        <w:rPr>
          <w:rFonts w:ascii="Times New Roman" w:hAnsi="Times New Roman" w:cs="Times New Roman"/>
          <w:bCs/>
          <w:sz w:val="28"/>
          <w:szCs w:val="28"/>
          <w:lang w:val="pl-PL"/>
        </w:rPr>
        <w:t>Java</w:t>
      </w:r>
      <w:r w:rsidR="00EF30A9" w:rsidRPr="00EF30A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F30A9" w:rsidRPr="00EF30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нітори</w:t>
      </w:r>
      <w:r w:rsidR="00B80CE1" w:rsidRPr="00B34461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14:paraId="293DFAB3" w14:textId="77777777" w:rsidR="00EF30A9" w:rsidRDefault="00D452AE" w:rsidP="00EF3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ru-RU"/>
        </w:rPr>
        <w:t>Мета:</w:t>
      </w:r>
      <w:r w:rsidRPr="00B34461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3474A6" w:rsidRPr="00B34461">
        <w:rPr>
          <w:rFonts w:ascii="Times New Roman" w:hAnsi="Times New Roman" w:cs="Times New Roman"/>
          <w:sz w:val="28"/>
          <w:szCs w:val="28"/>
          <w:lang w:val="uk-UA"/>
        </w:rPr>
        <w:t>розробка програми для ПКС зі СП</w:t>
      </w:r>
    </w:p>
    <w:p w14:paraId="7272A1EB" w14:textId="3576CA5C" w:rsidR="003E4A64" w:rsidRPr="00EF30A9" w:rsidRDefault="00D452AE" w:rsidP="00EF3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461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/>
        </w:rPr>
        <w:t>Індивідуальне завдання:</w:t>
      </w:r>
    </w:p>
    <w:p w14:paraId="2C8DCCAD" w14:textId="1C8AA916" w:rsidR="00FC12E9" w:rsidRDefault="00EF30A9" w:rsidP="00EF30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EF30A9">
        <w:rPr>
          <w:rFonts w:ascii="Times New Roman" w:eastAsia="SimSun" w:hAnsi="Times New Roman" w:cs="Times New Roman"/>
          <w:sz w:val="28"/>
          <w:szCs w:val="28"/>
          <w:lang w:val="uk-UA"/>
        </w:rPr>
        <w:drawing>
          <wp:inline distT="0" distB="0" distL="0" distR="0" wp14:anchorId="0E85728F" wp14:editId="3F506A50">
            <wp:extent cx="6065520" cy="158466"/>
            <wp:effectExtent l="0" t="0" r="0" b="0"/>
            <wp:docPr id="140851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4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893" cy="1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27D" w14:textId="77777777" w:rsidR="00EF30A9" w:rsidRPr="00B34461" w:rsidRDefault="00EF30A9" w:rsidP="00EF30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</w:p>
    <w:p w14:paraId="229BC2D6" w14:textId="476EB6E2" w:rsidR="003474A6" w:rsidRPr="00B34461" w:rsidRDefault="00381ECA" w:rsidP="00EF30A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B34461"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  <w:t>Етап перший:</w:t>
      </w:r>
      <w:r w:rsidRPr="00B3446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обудова паралельного алгоритму</w:t>
      </w:r>
    </w:p>
    <w:p w14:paraId="1B226D4F" w14:textId="1A597910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аi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(B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C83623" w14:textId="77777777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2) а =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(а,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аi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D1864D" w14:textId="3D27FBF3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917A9">
        <w:rPr>
          <w:rFonts w:ascii="Times New Roman" w:hAnsi="Times New Roman" w:cs="Times New Roman"/>
          <w:sz w:val="28"/>
          <w:szCs w:val="28"/>
          <w:lang w:val="pl-PL"/>
        </w:rPr>
        <w:t>F</w:t>
      </w:r>
      <w:r w:rsidRPr="00523058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=d*B</w:t>
      </w:r>
      <w:r w:rsidRPr="00523058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+Z*(MM*MX</w:t>
      </w:r>
      <w:r w:rsidRPr="00523058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1A0A8A" w14:textId="17D3ADD1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Lh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917A9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1356C7" w14:textId="7ECF7BCC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L2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h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h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F4F9DE" w14:textId="12C4F77F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23058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290F1" w14:textId="6DE8E95D" w:rsidR="00523058" w:rsidRPr="00523058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7) XH = </w:t>
      </w:r>
      <w:proofErr w:type="spellStart"/>
      <w:r>
        <w:rPr>
          <w:rFonts w:ascii="Times New Roman" w:hAnsi="Times New Roman" w:cs="Times New Roman"/>
          <w:sz w:val="28"/>
          <w:szCs w:val="28"/>
        </w:rPr>
        <w:t>Lh</w:t>
      </w:r>
      <w:proofErr w:type="spellEnd"/>
      <w:r w:rsidRPr="00523058">
        <w:rPr>
          <w:rFonts w:ascii="Times New Roman" w:hAnsi="Times New Roman" w:cs="Times New Roman"/>
          <w:sz w:val="28"/>
          <w:szCs w:val="28"/>
          <w:lang w:val="uk-UA"/>
        </w:rPr>
        <w:t xml:space="preserve"> * а</w:t>
      </w:r>
    </w:p>
    <w:p w14:paraId="573E45EF" w14:textId="2A6B63C8" w:rsidR="00EF30A9" w:rsidRDefault="00523058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</w:t>
      </w:r>
      <w:r w:rsidRPr="00523058">
        <w:rPr>
          <w:rFonts w:ascii="Times New Roman" w:hAnsi="Times New Roman" w:cs="Times New Roman"/>
          <w:sz w:val="28"/>
          <w:szCs w:val="28"/>
          <w:lang w:val="uk-UA"/>
        </w:rPr>
        <w:t>: MM, Z, d, а</w:t>
      </w:r>
      <w:r w:rsidR="00445A54" w:rsidRPr="00445A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5A54" w:rsidRPr="009E6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A54">
        <w:rPr>
          <w:rFonts w:ascii="Times New Roman" w:hAnsi="Times New Roman" w:cs="Times New Roman"/>
          <w:sz w:val="28"/>
          <w:szCs w:val="28"/>
        </w:rPr>
        <w:t>a</w:t>
      </w:r>
    </w:p>
    <w:p w14:paraId="04D9FC7D" w14:textId="77777777" w:rsidR="009E6379" w:rsidRPr="009E6379" w:rsidRDefault="009E6379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49BB6" w14:textId="5F8548B4" w:rsidR="009E6379" w:rsidRPr="009E6379" w:rsidRDefault="009E6379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379">
        <w:rPr>
          <w:rFonts w:ascii="Times New Roman" w:hAnsi="Times New Roman" w:cs="Times New Roman"/>
          <w:sz w:val="28"/>
          <w:szCs w:val="28"/>
          <w:lang w:val="uk-UA"/>
        </w:rPr>
        <w:t>Структура паралельної комп’ютерної системи зі спільною пам’яттю:</w:t>
      </w:r>
    </w:p>
    <w:p w14:paraId="614665FD" w14:textId="3C6DB860" w:rsidR="00AC35EF" w:rsidRPr="00AC35EF" w:rsidRDefault="00AC35EF" w:rsidP="005230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8470FFE" wp14:editId="259184BB">
            <wp:extent cx="5031606" cy="3124200"/>
            <wp:effectExtent l="0" t="0" r="0" b="0"/>
            <wp:docPr id="1735967683" name="Рисунок 1" descr="Зображення, що містить текст, схема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67683" name="Рисунок 1" descr="Зображення, що містить текст, схема, знімок екрана, дизайн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54" cy="31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3090" w14:textId="77777777" w:rsidR="00AC35EF" w:rsidRPr="00EF30A9" w:rsidRDefault="00AC35EF" w:rsidP="005230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C4B30" w14:textId="6EF15D54" w:rsidR="004B2384" w:rsidRPr="00B34461" w:rsidRDefault="00381ECA" w:rsidP="00EF30A9">
      <w:pPr>
        <w:pStyle w:val="HTML"/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</w:pPr>
      <w:r w:rsidRPr="00B34461"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  <w:t xml:space="preserve">Етап </w:t>
      </w:r>
      <w:r w:rsidR="009E6379"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  <w:t>другий</w:t>
      </w:r>
      <w:r w:rsidRPr="00B34461"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  <w:t>:</w:t>
      </w:r>
      <w:r w:rsidRPr="00B34461"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Розроблення паралельних потоків</w:t>
      </w:r>
    </w:p>
    <w:p w14:paraId="499302E1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B917A9">
        <w:rPr>
          <w:rFonts w:ascii="Times New Roman" w:hAnsi="Times New Roman" w:hint="default"/>
          <w:sz w:val="28"/>
          <w:szCs w:val="28"/>
          <w:lang w:val="uk-UA"/>
        </w:rPr>
        <w:t>Задача Т1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6702"/>
        <w:gridCol w:w="2372"/>
      </w:tblGrid>
      <w:tr w:rsidR="00B917A9" w:rsidRPr="00B917A9" w14:paraId="414F2751" w14:textId="77777777" w:rsidTr="00E11393">
        <w:trPr>
          <w:trHeight w:val="37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24C41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941D46" w14:textId="4E950C3C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Очікування закінчення введення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в </w:t>
            </w:r>
            <w:r w:rsidR="00B1203D">
              <w:rPr>
                <w:rFonts w:ascii="Times New Roman" w:hAnsi="Times New Roman" w:hint="default"/>
                <w:sz w:val="28"/>
                <w:szCs w:val="28"/>
              </w:rPr>
              <w:t>T2, T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3E117" w14:textId="4A9906CF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W2</w:t>
            </w:r>
            <w:r w:rsidR="00667FA1">
              <w:rPr>
                <w:rFonts w:ascii="Times New Roman" w:hAnsi="Times New Roman" w:hint="default"/>
                <w:sz w:val="28"/>
                <w:szCs w:val="28"/>
              </w:rPr>
              <w:t>,</w:t>
            </w:r>
            <w:r>
              <w:rPr>
                <w:rFonts w:ascii="Times New Roman" w:hAnsi="Times New Roman" w:hint="default"/>
                <w:sz w:val="28"/>
                <w:szCs w:val="28"/>
              </w:rPr>
              <w:t>0 W</w:t>
            </w:r>
            <w:r w:rsidR="00667FA1">
              <w:rPr>
                <w:rFonts w:ascii="Times New Roman" w:hAnsi="Times New Roman" w:hint="default"/>
                <w:sz w:val="28"/>
                <w:szCs w:val="28"/>
              </w:rPr>
              <w:t>0,</w:t>
            </w:r>
            <w:r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</w:tr>
      <w:tr w:rsidR="00B917A9" w:rsidRPr="00B917A9" w14:paraId="16602102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A420D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CF72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1)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1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36B16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4352A209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F0081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2FFE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a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a,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1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EF1E5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1</w:t>
            </w:r>
          </w:p>
        </w:tc>
      </w:tr>
      <w:tr w:rsidR="00B917A9" w:rsidRPr="00B917A9" w14:paraId="5DDD2C74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1F048C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FE53A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м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2, T3, T4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B79D1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2,1 S3,1 S4,1</w:t>
            </w:r>
          </w:p>
        </w:tc>
      </w:tr>
      <w:tr w:rsidR="00B917A9" w:rsidRPr="00B917A9" w14:paraId="21DA787B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F3CC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B6194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у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2, T3, T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B48F4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2,1 W3,1 W4,1</w:t>
            </w:r>
          </w:p>
        </w:tc>
      </w:tr>
      <w:tr w:rsidR="00B917A9" w:rsidRPr="00B917A9" w14:paraId="4D917526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CD73B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9D662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>: d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1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= 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279A4" w14:textId="6B7DCC53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</w:t>
            </w:r>
            <w:r w:rsidR="00C90458">
              <w:rPr>
                <w:rFonts w:ascii="Times New Roman" w:hAnsi="Times New Roman" w:hint="default"/>
                <w:sz w:val="28"/>
                <w:szCs w:val="28"/>
                <w:lang w:val="uk-UA"/>
              </w:rPr>
              <w:t>2</w:t>
            </w:r>
          </w:p>
        </w:tc>
      </w:tr>
      <w:tr w:rsidR="00B917A9" w:rsidRPr="00B917A9" w14:paraId="7691074D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81436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lastRenderedPageBreak/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C3A8D" w14:textId="78AB1B69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="00C90458">
              <w:rPr>
                <w:rFonts w:ascii="Times New Roman" w:hAnsi="Times New Roman" w:hint="default"/>
                <w:sz w:val="28"/>
                <w:szCs w:val="28"/>
              </w:rPr>
              <w:t>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1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 w:rsidR="00C90458">
              <w:rPr>
                <w:rFonts w:ascii="Times New Roman" w:hAnsi="Times New Roman" w:hint="default"/>
                <w:sz w:val="28"/>
                <w:szCs w:val="28"/>
              </w:rPr>
              <w:t>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F1262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3</w:t>
            </w:r>
          </w:p>
        </w:tc>
      </w:tr>
      <w:tr w:rsidR="00B917A9" w:rsidRPr="00B917A9" w14:paraId="7B7099FA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F5984" w14:textId="79FB6A20" w:rsidR="00B917A9" w:rsidRPr="00B917A9" w:rsidRDefault="00445A54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9F90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3) 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=d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1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+Z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1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(MM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1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M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03D78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2DA36A7C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00BA6" w14:textId="1A6C251D" w:rsidR="00B917A9" w:rsidRPr="00B917A9" w:rsidRDefault="00445A54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BB4A6" w14:textId="14700850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E19E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73950376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8F527" w14:textId="2C1ACCEA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1DEC4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в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і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Т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BD9F2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2,2</w:t>
            </w:r>
          </w:p>
        </w:tc>
      </w:tr>
      <w:tr w:rsidR="00B917A9" w:rsidRPr="00B917A9" w14:paraId="7634CAFE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2AB19" w14:textId="3442982A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AA0D7" w14:textId="6061F88D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5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9523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4392113D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C747F" w14:textId="5F164704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E20A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5 в Т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76B74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3,2</w:t>
            </w:r>
          </w:p>
        </w:tc>
      </w:tr>
      <w:tr w:rsidR="00B917A9" w:rsidRPr="00B917A9" w14:paraId="1AA9F4A6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C31AB" w14:textId="0553EE20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A4529" w14:textId="458819D3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6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2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2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C2025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1AC7D291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B498B" w14:textId="3F88C7A3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106AF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2, T3, T4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м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6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A08FF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2,2 S3,2 S4,2</w:t>
            </w:r>
          </w:p>
        </w:tc>
      </w:tr>
      <w:tr w:rsidR="00B917A9" w:rsidRPr="00B917A9" w14:paraId="096F7D95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E5CA6E" w14:textId="55C67C84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3E249" w14:textId="7099579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7) 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 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CDBF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14D9A8A8" w14:textId="77777777" w:rsidTr="00E11393">
        <w:trPr>
          <w:trHeight w:val="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1715B" w14:textId="36D2F973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67AB0" w14:textId="19374A20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4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завершення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r w:rsidR="00B917A9" w:rsidRPr="00B917A9">
              <w:rPr>
                <w:rFonts w:ascii="Times New Roman" w:hAnsi="Times New Roman" w:hint="default"/>
                <w:sz w:val="28"/>
                <w:szCs w:val="28"/>
              </w:rPr>
              <w:t>7</w:t>
            </w:r>
            <w:r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D887B" w14:textId="7F06EFC4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S4,</w:t>
            </w:r>
            <w:r w:rsidR="00F372C2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</w:tr>
    </w:tbl>
    <w:p w14:paraId="7D2803ED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032BA592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3C7B78ED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67DB005A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  <w:proofErr w:type="spellStart"/>
      <w:r w:rsidRPr="00B917A9">
        <w:rPr>
          <w:rFonts w:ascii="Times New Roman" w:hAnsi="Times New Roman" w:hint="default"/>
          <w:sz w:val="28"/>
          <w:szCs w:val="28"/>
        </w:rPr>
        <w:t>Задача</w:t>
      </w:r>
      <w:proofErr w:type="spellEnd"/>
      <w:r w:rsidRPr="00B917A9">
        <w:rPr>
          <w:rFonts w:ascii="Times New Roman" w:hAnsi="Times New Roman" w:hint="default"/>
          <w:sz w:val="28"/>
          <w:szCs w:val="28"/>
        </w:rPr>
        <w:t xml:space="preserve"> Т2</w:t>
      </w:r>
    </w:p>
    <w:tbl>
      <w:tblPr>
        <w:tblW w:w="962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7282"/>
        <w:gridCol w:w="1799"/>
      </w:tblGrid>
      <w:tr w:rsidR="00B917A9" w:rsidRPr="00B917A9" w14:paraId="46E3C62D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96EE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0FCD6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>: B, MX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811E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E11393" w:rsidRPr="00B917A9" w14:paraId="1294C56B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F795AD" w14:textId="1735F81C" w:rsidR="00E11393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35FB52" w14:textId="3F68D559" w:rsidR="00E11393" w:rsidRPr="00E11393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T4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F73AB9" w14:textId="3719BEF2" w:rsidR="00E11393" w:rsidRPr="00B917A9" w:rsidRDefault="00C90458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S2,0</w:t>
            </w:r>
          </w:p>
        </w:tc>
      </w:tr>
      <w:tr w:rsidR="00B917A9" w:rsidRPr="00B917A9" w14:paraId="503B65DB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67E8C" w14:textId="0ADB8532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17E4C" w14:textId="2234381B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в</w:t>
            </w:r>
            <w:r w:rsidR="00C90458">
              <w:rPr>
                <w:rFonts w:ascii="Times New Roman" w:hAnsi="Times New Roman" w:hint="default"/>
                <w:sz w:val="28"/>
                <w:szCs w:val="28"/>
                <w:lang w:val="uk-UA"/>
              </w:rPr>
              <w:t xml:space="preserve"> Т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727B7" w14:textId="3223E46C" w:rsidR="00B917A9" w:rsidRPr="00B917A9" w:rsidRDefault="00C90458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W4,0</w:t>
            </w:r>
          </w:p>
        </w:tc>
      </w:tr>
      <w:tr w:rsidR="00B917A9" w:rsidRPr="00B917A9" w14:paraId="18931944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BF5C40" w14:textId="46081FD3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2C6FB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1)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8932E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55A7B94B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CF91A" w14:textId="2FB10A14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2D4B8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a 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a,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2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6BE1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1</w:t>
            </w:r>
          </w:p>
        </w:tc>
      </w:tr>
      <w:tr w:rsidR="00B917A9" w:rsidRPr="00B917A9" w14:paraId="0FC62342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C67E3" w14:textId="628BD919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AA29B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м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3, T4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DFD96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1,2 S3,2 S4,2</w:t>
            </w:r>
          </w:p>
        </w:tc>
      </w:tr>
      <w:tr w:rsidR="00B917A9" w:rsidRPr="00B917A9" w14:paraId="0E54CFAF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3648E" w14:textId="6D11A52C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7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583A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у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3, T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8CFB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2, W3,2, W4,2</w:t>
            </w:r>
          </w:p>
        </w:tc>
      </w:tr>
      <w:tr w:rsidR="00B917A9" w:rsidRPr="00B917A9" w14:paraId="1CBBAD3D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03541" w14:textId="1A6B966E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8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7DFCC" w14:textId="1FA5B182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="00C90458"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 w:rsidR="00C90458"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515F24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2</w:t>
            </w:r>
          </w:p>
        </w:tc>
      </w:tr>
      <w:tr w:rsidR="00B917A9" w:rsidRPr="00B917A9" w14:paraId="361AFAB6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1C9BC" w14:textId="63F064EE" w:rsidR="00B917A9" w:rsidRPr="00B917A9" w:rsidRDefault="00E11393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9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52390" w14:textId="532BF286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="00C90458" w:rsidRPr="00B917A9">
              <w:rPr>
                <w:rFonts w:ascii="Times New Roman" w:hAnsi="Times New Roman"/>
                <w:sz w:val="28"/>
                <w:szCs w:val="28"/>
              </w:rPr>
              <w:t>d</w:t>
            </w:r>
            <w:r w:rsidR="00C90458" w:rsidRPr="00B917A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="00C90458" w:rsidRPr="00B917A9">
              <w:rPr>
                <w:rFonts w:ascii="Times New Roman" w:hAnsi="Times New Roman"/>
                <w:sz w:val="28"/>
                <w:szCs w:val="28"/>
              </w:rPr>
              <w:t>= 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2253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3</w:t>
            </w:r>
          </w:p>
        </w:tc>
      </w:tr>
      <w:tr w:rsidR="00B917A9" w:rsidRPr="00B917A9" w14:paraId="7EC26D31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01936" w14:textId="003D65FD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3EF8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3) 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=d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+Z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(MM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M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8EFC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1EDEDE31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3E5D8" w14:textId="5EF978FB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53874" w14:textId="4FF74EF5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83A1B1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728C1C40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EBDF0" w14:textId="445E4A01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C98C9C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і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верш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41025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1,3</w:t>
            </w:r>
          </w:p>
        </w:tc>
      </w:tr>
      <w:tr w:rsidR="00B917A9" w:rsidRPr="00B917A9" w14:paraId="7562C93B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4C807" w14:textId="5BC2CA38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1A62E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6) у Т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1E249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3</w:t>
            </w:r>
          </w:p>
        </w:tc>
      </w:tr>
      <w:tr w:rsidR="00B917A9" w:rsidRPr="00B917A9" w14:paraId="3A01363B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EDDE8" w14:textId="2BE9678A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408B0" w14:textId="556AAD35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7) 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 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E27FF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E11393" w:rsidRPr="00B917A9" w14:paraId="46890F78" w14:textId="77777777" w:rsidTr="00E11393">
        <w:trPr>
          <w:trHeight w:val="3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8A520B" w14:textId="111975C6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A5D51" w14:textId="087B9327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4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завершення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7</w:t>
            </w:r>
            <w:r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AC6CA" w14:textId="638457C4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S4,</w:t>
            </w:r>
            <w:r w:rsidR="00F372C2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</w:tr>
    </w:tbl>
    <w:p w14:paraId="13235181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4CFA6C59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3E1B6BCC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3D03464E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  <w:proofErr w:type="spellStart"/>
      <w:r w:rsidRPr="00B917A9">
        <w:rPr>
          <w:rFonts w:ascii="Times New Roman" w:hAnsi="Times New Roman" w:hint="default"/>
          <w:sz w:val="28"/>
          <w:szCs w:val="28"/>
        </w:rPr>
        <w:t>Задача</w:t>
      </w:r>
      <w:proofErr w:type="spellEnd"/>
      <w:r w:rsidRPr="00B917A9">
        <w:rPr>
          <w:rFonts w:ascii="Times New Roman" w:hAnsi="Times New Roman" w:hint="default"/>
          <w:sz w:val="28"/>
          <w:szCs w:val="28"/>
        </w:rPr>
        <w:t xml:space="preserve"> Т3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7206"/>
        <w:gridCol w:w="1821"/>
      </w:tblGrid>
      <w:tr w:rsidR="00B917A9" w:rsidRPr="00B917A9" w14:paraId="48181B35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CE5F8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F2773" w14:textId="58D494A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в </w:t>
            </w:r>
            <w:r w:rsidR="00B1203D">
              <w:rPr>
                <w:rFonts w:ascii="Times New Roman" w:hAnsi="Times New Roman" w:hint="default"/>
                <w:sz w:val="28"/>
                <w:szCs w:val="28"/>
              </w:rPr>
              <w:t>T2, T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91DC6" w14:textId="4F41F46C" w:rsidR="00B917A9" w:rsidRPr="00B917A9" w:rsidRDefault="00B1203D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W</w:t>
            </w:r>
            <w:r>
              <w:rPr>
                <w:rFonts w:ascii="Times New Roman" w:hAnsi="Times New Roman" w:hint="default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hint="default"/>
                <w:sz w:val="28"/>
                <w:szCs w:val="28"/>
              </w:rPr>
              <w:t>,0 W4,0</w:t>
            </w:r>
          </w:p>
        </w:tc>
      </w:tr>
      <w:tr w:rsidR="00B917A9" w:rsidRPr="00B917A9" w14:paraId="2CA197FD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897D8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lastRenderedPageBreak/>
              <w:t>2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462046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1)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3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0D90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266BF5B0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08739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06609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a 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a,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3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70FF5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1</w:t>
            </w:r>
          </w:p>
        </w:tc>
      </w:tr>
      <w:tr w:rsidR="00B917A9" w:rsidRPr="00B917A9" w14:paraId="2AD487B4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BD169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8546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м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2, T4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BD4EF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1,3 S2,3 S4,3</w:t>
            </w:r>
          </w:p>
        </w:tc>
      </w:tr>
      <w:tr w:rsidR="00B917A9" w:rsidRPr="00B917A9" w14:paraId="4DC7D59C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66C4AE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41B35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у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2, T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48B7C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3, W2,3, W4,3</w:t>
            </w:r>
          </w:p>
        </w:tc>
      </w:tr>
      <w:tr w:rsidR="00B917A9" w:rsidRPr="00B917A9" w14:paraId="23934678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A990B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DE687" w14:textId="2414576D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="00B1203D"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3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 w:rsidR="00B1203D"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1B75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2</w:t>
            </w:r>
          </w:p>
        </w:tc>
      </w:tr>
      <w:tr w:rsidR="00B917A9" w:rsidRPr="00B917A9" w14:paraId="64D711B0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33678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7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4D815E" w14:textId="7D3DD9C3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="00B1203D" w:rsidRPr="00B917A9">
              <w:rPr>
                <w:rFonts w:ascii="Times New Roman" w:hAnsi="Times New Roman"/>
                <w:sz w:val="28"/>
                <w:szCs w:val="28"/>
              </w:rPr>
              <w:t>d</w:t>
            </w:r>
            <w:r w:rsidR="00B1203D" w:rsidRPr="00B917A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="00B1203D" w:rsidRPr="00B917A9">
              <w:rPr>
                <w:rFonts w:ascii="Times New Roman" w:hAnsi="Times New Roman"/>
                <w:sz w:val="28"/>
                <w:szCs w:val="28"/>
              </w:rPr>
              <w:t>= d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8E2F1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3</w:t>
            </w:r>
          </w:p>
        </w:tc>
      </w:tr>
      <w:tr w:rsidR="00B917A9" w:rsidRPr="00B917A9" w14:paraId="5930B6F8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CD8A36" w14:textId="4A4BA12C" w:rsidR="00B917A9" w:rsidRPr="00B917A9" w:rsidRDefault="00445A54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8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BFBA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3) 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=d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3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+Z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3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(MM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3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M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12A4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13A30503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8309F" w14:textId="71C560D3" w:rsidR="00B917A9" w:rsidRPr="00B917A9" w:rsidRDefault="00445A54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9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E0626" w14:textId="0DB76546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EB718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31F9DBAF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41024" w14:textId="43B2A045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EC1CE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в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і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Т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EA70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4,4</w:t>
            </w:r>
          </w:p>
        </w:tc>
      </w:tr>
      <w:tr w:rsidR="00B917A9" w:rsidRPr="00B917A9" w14:paraId="020B4FE5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6D87E3" w14:textId="4D352DC5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2FBF6" w14:textId="40EFBD39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5) K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2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88E6CE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917A9" w:rsidRPr="00B917A9" w14:paraId="6BD2339B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4BC9E" w14:textId="3701A60D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4A442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і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5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DE64EA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1,4</w:t>
            </w:r>
          </w:p>
        </w:tc>
      </w:tr>
      <w:tr w:rsidR="00B917A9" w:rsidRPr="00B917A9" w14:paraId="7BA79B60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2AFE6" w14:textId="15B8B90F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30EA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6) у Т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5FF80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4</w:t>
            </w:r>
          </w:p>
        </w:tc>
      </w:tr>
      <w:tr w:rsidR="00B917A9" w:rsidRPr="00B917A9" w14:paraId="32FA6A05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0B5D2" w14:textId="2124F2DC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C348B" w14:textId="1A449F66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7) 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 a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8B0FB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E11393" w:rsidRPr="00B917A9" w14:paraId="7B177B5A" w14:textId="77777777" w:rsidTr="005B1CB9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21DAE" w14:textId="21A96337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96A35" w14:textId="03277EB3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4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завершення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7</w:t>
            </w:r>
            <w:r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C76D4" w14:textId="665692D8" w:rsidR="00E11393" w:rsidRPr="00B917A9" w:rsidRDefault="00E11393" w:rsidP="00E11393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S4,</w:t>
            </w:r>
            <w:r w:rsidR="00F372C2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</w:tr>
    </w:tbl>
    <w:p w14:paraId="4EE431D1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2357FE29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01BE3F91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7A995AE4" w14:textId="77777777" w:rsidR="00B917A9" w:rsidRPr="00B917A9" w:rsidRDefault="00B917A9" w:rsidP="00B917A9">
      <w:pPr>
        <w:pStyle w:val="HTML"/>
        <w:rPr>
          <w:rFonts w:ascii="Times New Roman" w:hAnsi="Times New Roman" w:hint="default"/>
          <w:sz w:val="28"/>
          <w:szCs w:val="28"/>
        </w:rPr>
      </w:pPr>
      <w:proofErr w:type="spellStart"/>
      <w:r w:rsidRPr="00B917A9">
        <w:rPr>
          <w:rFonts w:ascii="Times New Roman" w:hAnsi="Times New Roman" w:hint="default"/>
          <w:sz w:val="28"/>
          <w:szCs w:val="28"/>
        </w:rPr>
        <w:t>Задача</w:t>
      </w:r>
      <w:proofErr w:type="spellEnd"/>
      <w:r w:rsidRPr="00B917A9">
        <w:rPr>
          <w:rFonts w:ascii="Times New Roman" w:hAnsi="Times New Roman" w:hint="default"/>
          <w:sz w:val="28"/>
          <w:szCs w:val="28"/>
        </w:rPr>
        <w:t xml:space="preserve"> Т4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206"/>
        <w:gridCol w:w="1823"/>
      </w:tblGrid>
      <w:tr w:rsidR="00B917A9" w:rsidRPr="00B917A9" w14:paraId="51EB04D5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40C607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9EC5D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>: Z, MM,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D5BE3" w14:textId="77777777" w:rsidR="00B917A9" w:rsidRPr="00B917A9" w:rsidRDefault="00B917A9" w:rsidP="00B917A9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1203D" w:rsidRPr="00B917A9" w14:paraId="48A29764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53266" w14:textId="2BF83845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B56C8" w14:textId="6400A934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hint="default"/>
                <w:sz w:val="28"/>
                <w:szCs w:val="28"/>
              </w:rPr>
              <w:t>2</w:t>
            </w:r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E1139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E11393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0D2DCB" w14:textId="1ABD176F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S</w:t>
            </w:r>
            <w:r>
              <w:rPr>
                <w:rFonts w:ascii="Times New Roman" w:hAnsi="Times New Roman" w:hint="default"/>
                <w:sz w:val="28"/>
                <w:szCs w:val="28"/>
              </w:rPr>
              <w:t>4</w:t>
            </w:r>
            <w:r>
              <w:rPr>
                <w:rFonts w:ascii="Times New Roman" w:hAnsi="Times New Roman" w:hint="default"/>
                <w:sz w:val="28"/>
                <w:szCs w:val="28"/>
              </w:rPr>
              <w:t>,0</w:t>
            </w:r>
          </w:p>
        </w:tc>
      </w:tr>
      <w:tr w:rsidR="00B1203D" w:rsidRPr="00B917A9" w14:paraId="0CB1270D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B78F0" w14:textId="6A1518DE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B826D" w14:textId="4667F5F5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чікува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кінч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дани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hint="default"/>
                <w:sz w:val="28"/>
                <w:szCs w:val="28"/>
                <w:lang w:val="uk-UA"/>
              </w:rPr>
              <w:t xml:space="preserve"> Т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77787" w14:textId="14DD0C5E" w:rsidR="00B1203D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W</w:t>
            </w:r>
            <w:r>
              <w:rPr>
                <w:rFonts w:ascii="Times New Roman" w:hAnsi="Times New Roman" w:hint="default"/>
                <w:sz w:val="28"/>
                <w:szCs w:val="28"/>
              </w:rPr>
              <w:t>2</w:t>
            </w:r>
            <w:r>
              <w:rPr>
                <w:rFonts w:ascii="Times New Roman" w:hAnsi="Times New Roman" w:hint="default"/>
                <w:sz w:val="28"/>
                <w:szCs w:val="28"/>
              </w:rPr>
              <w:t>,0</w:t>
            </w:r>
          </w:p>
        </w:tc>
      </w:tr>
      <w:tr w:rsidR="00B1203D" w:rsidRPr="00B917A9" w14:paraId="0C555DBD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6BE95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A1925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1)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37110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1203D" w:rsidRPr="00B917A9" w14:paraId="7B6EE42A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F9D6DB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45611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a 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min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a, a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4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6A118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1</w:t>
            </w:r>
          </w:p>
        </w:tc>
      </w:tr>
      <w:tr w:rsidR="00B1203D" w:rsidRPr="00B917A9" w14:paraId="16B55F24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42647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D57EC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м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2, T3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2C251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1,4 S2,4 S3,4</w:t>
            </w:r>
          </w:p>
        </w:tc>
      </w:tr>
      <w:tr w:rsidR="00B1203D" w:rsidRPr="00B917A9" w14:paraId="41A82466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FA705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6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73479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2) у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ах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1, T2, T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4CEA3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4 W2,4 W3,4</w:t>
            </w:r>
          </w:p>
        </w:tc>
      </w:tr>
      <w:tr w:rsidR="00B1203D" w:rsidRPr="00B917A9" w14:paraId="60971B4A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92715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7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D3C27" w14:textId="468C411F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  <w:lang w:val="uk-UA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hint="default"/>
                <w:sz w:val="28"/>
                <w:szCs w:val="28"/>
                <w:lang w:val="uk-UA"/>
              </w:rPr>
              <w:t>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970BE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2</w:t>
            </w:r>
          </w:p>
        </w:tc>
      </w:tr>
      <w:tr w:rsidR="00B1203D" w:rsidRPr="00B917A9" w14:paraId="30B6D26B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EBFCD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8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0CDC1" w14:textId="0044E124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Копі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: </w:t>
            </w:r>
            <w:r w:rsidRPr="00B917A9">
              <w:rPr>
                <w:rFonts w:ascii="Times New Roman" w:hAnsi="Times New Roman"/>
                <w:sz w:val="28"/>
                <w:szCs w:val="28"/>
              </w:rPr>
              <w:t>d</w:t>
            </w:r>
            <w:r w:rsidRPr="00B917A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/>
                <w:sz w:val="28"/>
                <w:szCs w:val="28"/>
              </w:rPr>
              <w:t>= d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21405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КД3</w:t>
            </w:r>
          </w:p>
        </w:tc>
      </w:tr>
      <w:tr w:rsidR="00B1203D" w:rsidRPr="00B917A9" w14:paraId="45718863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9BF77" w14:textId="7DCEF54B" w:rsidR="00B1203D" w:rsidRPr="00B917A9" w:rsidRDefault="00445A54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9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32E6AF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3) 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=d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B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+Z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(MM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4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M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8B918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1203D" w:rsidRPr="00B917A9" w14:paraId="688AA9F1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8A206C" w14:textId="69F1EC98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A9CA2" w14:textId="08AF36C9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proofErr w:type="gram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sort(</w:t>
            </w:r>
            <w:proofErr w:type="gramEnd"/>
            <w:r w:rsidRPr="00B917A9">
              <w:rPr>
                <w:rFonts w:ascii="Times New Roman" w:hAnsi="Times New Roman" w:hint="default"/>
                <w:sz w:val="28"/>
                <w:szCs w:val="28"/>
              </w:rPr>
              <w:t>F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7E50A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1203D" w:rsidRPr="00B917A9" w14:paraId="7DF3B1A9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65F63" w14:textId="20C6E698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634D4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задачі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T3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4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57704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S3,5</w:t>
            </w:r>
          </w:p>
        </w:tc>
      </w:tr>
      <w:tr w:rsidR="00B1203D" w:rsidRPr="00B917A9" w14:paraId="0ED20C6D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39F1A" w14:textId="6D891F03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2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B61EB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Сигнал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6) у Т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8340F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W1,5</w:t>
            </w:r>
          </w:p>
        </w:tc>
      </w:tr>
      <w:tr w:rsidR="00B1203D" w:rsidRPr="00B917A9" w14:paraId="33231EEE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37782" w14:textId="4428C81C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C7BC2" w14:textId="4B3E0A53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7) X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H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hint="default"/>
                <w:sz w:val="28"/>
                <w:szCs w:val="28"/>
              </w:rPr>
              <w:t>L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>H</w:t>
            </w:r>
            <w:r w:rsidRPr="00B917A9">
              <w:rPr>
                <w:rFonts w:ascii="Times New Roman" w:hAnsi="Times New Roman" w:hint="default"/>
                <w:sz w:val="28"/>
                <w:szCs w:val="28"/>
                <w:vertAlign w:val="subscript"/>
              </w:rPr>
              <w:t xml:space="preserve"> </w:t>
            </w:r>
            <w:r w:rsidRPr="00B917A9">
              <w:rPr>
                <w:rFonts w:ascii="Times New Roman" w:hAnsi="Times New Roman" w:hint="default"/>
                <w:sz w:val="28"/>
                <w:szCs w:val="28"/>
              </w:rPr>
              <w:t>* 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4B0E4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  <w:tr w:rsidR="00B1203D" w:rsidRPr="00B917A9" w14:paraId="00D5A7A0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664CED" w14:textId="522EEC2E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lastRenderedPageBreak/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21058" w14:textId="213B151F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Чекати сигнали </w:t>
            </w:r>
            <w:r>
              <w:rPr>
                <w:rFonts w:ascii="Times New Roman" w:hAnsi="Times New Roman" w:hint="default"/>
                <w:sz w:val="28"/>
                <w:szCs w:val="28"/>
              </w:rPr>
              <w:t>T</w:t>
            </w:r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hint="default"/>
                <w:sz w:val="28"/>
                <w:szCs w:val="28"/>
              </w:rPr>
              <w:t>T</w:t>
            </w:r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hint="default"/>
                <w:sz w:val="28"/>
                <w:szCs w:val="28"/>
              </w:rPr>
              <w:t>T</w:t>
            </w:r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3 </w:t>
            </w:r>
            <w:proofErr w:type="spellStart"/>
            <w:r w:rsidRPr="00F372C2">
              <w:rPr>
                <w:rFonts w:ascii="Times New Roman" w:hAnsi="Times New Roman" w:hint="default"/>
                <w:sz w:val="28"/>
                <w:szCs w:val="28"/>
              </w:rPr>
              <w:t>про</w:t>
            </w:r>
            <w:proofErr w:type="spellEnd"/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F372C2">
              <w:rPr>
                <w:rFonts w:ascii="Times New Roman" w:hAnsi="Times New Roman" w:hint="default"/>
                <w:sz w:val="28"/>
                <w:szCs w:val="28"/>
              </w:rPr>
              <w:t>обчислення</w:t>
            </w:r>
            <w:proofErr w:type="spellEnd"/>
            <w:r w:rsidRPr="00F372C2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default"/>
                <w:sz w:val="28"/>
                <w:szCs w:val="28"/>
              </w:rPr>
              <w:t>7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9B732" w14:textId="224F68AE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>W1,6, W2,6, W3,6</w:t>
            </w:r>
          </w:p>
        </w:tc>
      </w:tr>
      <w:tr w:rsidR="00B1203D" w:rsidRPr="00B917A9" w14:paraId="535D1B0D" w14:textId="77777777" w:rsidTr="005B1CB9">
        <w:trPr>
          <w:trHeight w:val="3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8C49EB" w14:textId="20053458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1</w:t>
            </w:r>
            <w:r w:rsidR="00445A54">
              <w:rPr>
                <w:rFonts w:ascii="Times New Roman" w:hAnsi="Times New Roman" w:hint="default"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C76F7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Виведення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  <w:proofErr w:type="spellStart"/>
            <w:r w:rsidRPr="00B917A9">
              <w:rPr>
                <w:rFonts w:ascii="Times New Roman" w:hAnsi="Times New Roman" w:hint="default"/>
                <w:sz w:val="28"/>
                <w:szCs w:val="28"/>
              </w:rPr>
              <w:t>результату</w:t>
            </w:r>
            <w:proofErr w:type="spellEnd"/>
            <w:r w:rsidRPr="00B917A9">
              <w:rPr>
                <w:rFonts w:ascii="Times New Roman" w:hAnsi="Times New Roman" w:hint="default"/>
                <w:sz w:val="28"/>
                <w:szCs w:val="28"/>
              </w:rPr>
              <w:t xml:space="preserve"> X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CC8B8" w14:textId="77777777" w:rsidR="00B1203D" w:rsidRPr="00B917A9" w:rsidRDefault="00B1203D" w:rsidP="00B1203D">
            <w:pPr>
              <w:pStyle w:val="HTML"/>
              <w:rPr>
                <w:rFonts w:ascii="Times New Roman" w:hAnsi="Times New Roman" w:hint="default"/>
                <w:sz w:val="28"/>
                <w:szCs w:val="28"/>
              </w:rPr>
            </w:pPr>
            <w:r w:rsidRPr="00B917A9">
              <w:rPr>
                <w:rFonts w:ascii="Times New Roman" w:hAnsi="Times New Roman" w:hint="default"/>
                <w:sz w:val="28"/>
                <w:szCs w:val="28"/>
              </w:rPr>
              <w:t>-</w:t>
            </w:r>
          </w:p>
        </w:tc>
      </w:tr>
    </w:tbl>
    <w:p w14:paraId="2A4006A3" w14:textId="77777777" w:rsidR="00381ECA" w:rsidRDefault="00381ECA" w:rsidP="00EF30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7926941C" w14:textId="77777777" w:rsidR="00834EAE" w:rsidRDefault="00834EAE" w:rsidP="00EF30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109538CB" w14:textId="32A0487E" w:rsidR="009E6379" w:rsidRDefault="009A3FB4" w:rsidP="00EF30A9">
      <w:pPr>
        <w:pStyle w:val="HTML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Етап </w:t>
      </w:r>
      <w:r w:rsidR="009E6379">
        <w:rPr>
          <w:rFonts w:ascii="Times New Roman" w:hAnsi="Times New Roman" w:hint="default"/>
          <w:b/>
          <w:bCs/>
          <w:sz w:val="28"/>
          <w:szCs w:val="28"/>
          <w:lang w:val="uk-UA"/>
        </w:rPr>
        <w:t>третій</w:t>
      </w:r>
      <w:r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: </w:t>
      </w:r>
    </w:p>
    <w:p w14:paraId="746B9DE0" w14:textId="535C8E0A" w:rsidR="00627A08" w:rsidRPr="00A00157" w:rsidRDefault="00A00157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>
        <w:rPr>
          <w:rFonts w:ascii="Times New Roman" w:hAnsi="Times New Roman" w:hint="default"/>
          <w:noProof/>
          <w:sz w:val="28"/>
          <w:szCs w:val="28"/>
          <w:lang w:val="uk-UA"/>
        </w:rPr>
        <w:drawing>
          <wp:inline distT="0" distB="0" distL="0" distR="0" wp14:anchorId="20C1F548" wp14:editId="3F9FAB09">
            <wp:extent cx="4794537" cy="5730240"/>
            <wp:effectExtent l="0" t="0" r="6350" b="3810"/>
            <wp:docPr id="7133835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3501" name="Рисунок 7133835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51" cy="57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E89A" w14:textId="4CCCEB07" w:rsidR="009A3FB4" w:rsidRPr="009E6379" w:rsidRDefault="009A3FB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307456C0" w14:textId="73CCDD62" w:rsidR="009A3FB4" w:rsidRDefault="009A3FB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Четвертий етап: </w:t>
      </w:r>
      <w:r>
        <w:rPr>
          <w:rFonts w:ascii="Times New Roman" w:hAnsi="Times New Roman" w:hint="default"/>
          <w:sz w:val="28"/>
          <w:szCs w:val="28"/>
          <w:lang w:val="uk-UA"/>
        </w:rPr>
        <w:t>Код програми</w:t>
      </w:r>
    </w:p>
    <w:p w14:paraId="1A168A7C" w14:textId="7A669ED7" w:rsidR="009D00FD" w:rsidRPr="00C14A99" w:rsidRDefault="009D00FD" w:rsidP="00C14A99">
      <w:pPr>
        <w:pStyle w:val="HTML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Lab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3.</w:t>
      </w:r>
      <w:r>
        <w:rPr>
          <w:rFonts w:ascii="Times New Roman" w:hAnsi="Times New Roman" w:hint="default"/>
          <w:i/>
          <w:iCs/>
          <w:sz w:val="28"/>
          <w:szCs w:val="28"/>
        </w:rPr>
        <w:t>java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:</w:t>
      </w:r>
    </w:p>
    <w:p w14:paraId="7685E03A" w14:textId="20E7517B" w:rsidR="00DD2BA4" w:rsidRPr="00DD2BA4" w:rsidRDefault="00C14A99" w:rsidP="00C14A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*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Лабораторна робота №4 Варіант 23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𝑋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𝑠𝑜𝑟𝑡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𝑑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∗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𝐵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+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𝑍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∗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𝑀𝑀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∗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𝑀𝑋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)) 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∗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in</w:t>
      </w:r>
      <w:proofErr w:type="spellEnd"/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r w:rsidRPr="00C14A99">
        <w:rPr>
          <w:rFonts w:ascii="Cambria Math" w:eastAsia="Times New Roman" w:hAnsi="Cambria Math" w:cs="Cambria Math"/>
          <w:color w:val="7A7E85"/>
          <w:sz w:val="20"/>
          <w:szCs w:val="20"/>
          <w:lang w:val="uk-UA" w:eastAsia="uk-UA"/>
        </w:rPr>
        <w:t>𝐵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T1</w:t>
      </w:r>
      <w:r w:rsidR="00DD2BA4"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: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T2: </w:t>
      </w:r>
      <w:r w:rsidR="00DD2BA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B</w:t>
      </w:r>
      <w:r w:rsidR="00DD2BA4"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r w:rsidR="00DD2BA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X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T3: 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T4: X</w:t>
      </w:r>
      <w:r w:rsidR="00DD2BA4"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r w:rsidR="00DD2BA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M</w:t>
      </w:r>
      <w:r w:rsidR="00DD2BA4"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r w:rsidR="00DD2BA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</w:t>
      </w:r>
      <w:r w:rsidR="00DD2BA4"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r w:rsidR="00DD2BA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Z</w:t>
      </w:r>
    </w:p>
    <w:p w14:paraId="3D6CB592" w14:textId="1BE33571" w:rsidR="00C14A99" w:rsidRPr="00C14A99" w:rsidRDefault="00C14A99" w:rsidP="00C14A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Безщасний Роман ІО-21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Дата 22.12.2024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*/</w:t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14A9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util.Scanne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4 {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ystem.</w:t>
      </w:r>
      <w:r w:rsidRPr="00C14A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in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C14A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ter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e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ze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e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rices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C14A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C14A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.nextInt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1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1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1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2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2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2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3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3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3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4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4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4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ong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Time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C14A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currentTimeMillis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1.start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2.start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3.start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4.start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1.join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2.join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3.join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4.join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atch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erruptedException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e) {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.printStackTrace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ong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Time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C14A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currentTimeMillis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ong</w:t>
      </w:r>
      <w:proofErr w:type="spellEnd"/>
      <w:r w:rsidRPr="00C14A9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ation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Time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Time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C14A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ution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ime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illiseconds</w:t>
      </w:r>
      <w:proofErr w:type="spellEnd"/>
      <w:r w:rsidRPr="00C14A9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</w:t>
      </w:r>
      <w:proofErr w:type="spellStart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ation</w:t>
      </w:r>
      <w:proofErr w:type="spellEnd"/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C14A9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4340CDE7" w14:textId="77777777" w:rsidR="00B266F4" w:rsidRDefault="00B266F4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  <w:lang w:val="uk-UA"/>
        </w:rPr>
      </w:pPr>
    </w:p>
    <w:p w14:paraId="019E438B" w14:textId="1FDED93D" w:rsidR="009D00FD" w:rsidRDefault="00B266F4" w:rsidP="00EF30A9">
      <w:pPr>
        <w:pStyle w:val="HTML"/>
        <w:rPr>
          <w:rFonts w:ascii="Times New Roman" w:hAnsi="Times New Roman" w:hint="default"/>
          <w:sz w:val="28"/>
          <w:szCs w:val="28"/>
        </w:rPr>
      </w:pPr>
      <w:r w:rsidRPr="00B266F4">
        <w:rPr>
          <w:rFonts w:ascii="Times New Roman" w:hAnsi="Times New Roman" w:hint="default"/>
          <w:i/>
          <w:iCs/>
          <w:sz w:val="28"/>
          <w:szCs w:val="28"/>
        </w:rPr>
        <w:t>Monitor.java:</w:t>
      </w:r>
    </w:p>
    <w:p w14:paraId="7F862D8D" w14:textId="6FA81FF4" w:rsidR="00DD2BA4" w:rsidRPr="00DD2BA4" w:rsidRDefault="00DD2BA4" w:rsidP="00DD2BA4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Monitor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d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a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inpu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1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2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3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4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min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rivate int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resul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int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get_a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{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a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int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get_d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{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d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et_d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t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){ </w:t>
      </w:r>
      <w:proofErr w:type="spellStart"/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d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= d;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et_a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t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ai){ </w:t>
      </w:r>
      <w:proofErr w:type="spellStart"/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a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Math.</w:t>
      </w:r>
      <w:r w:rsidRPr="00DD2BA4">
        <w:rPr>
          <w:rFonts w:ascii="Courier New" w:hAnsi="Courier New" w:cs="Courier New"/>
          <w:i/>
          <w:iCs/>
          <w:color w:val="BCBEC4"/>
          <w:sz w:val="20"/>
          <w:szCs w:val="20"/>
          <w:lang w:eastAsia="uk-UA"/>
        </w:rPr>
        <w:t>max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a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, ai);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input_signa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inpu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if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inpu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input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inpu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sort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1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sort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1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sort2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2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sort2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2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sort3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3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sort3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3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sort4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4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sort4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L_sort4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calc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min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if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min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{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notifyAll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calc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min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signal_finish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resul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+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if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resul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notify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synchronized void </w:t>
      </w:r>
      <w:proofErr w:type="spellStart"/>
      <w:r w:rsidRPr="00DD2BA4">
        <w:rPr>
          <w:rFonts w:ascii="Courier New" w:hAnsi="Courier New" w:cs="Courier New"/>
          <w:color w:val="56A8F5"/>
          <w:sz w:val="20"/>
          <w:szCs w:val="20"/>
          <w:lang w:eastAsia="uk-UA"/>
        </w:rPr>
        <w:t>wait_finish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>while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>F_result</w:t>
      </w:r>
      <w:proofErr w:type="spellEnd"/>
      <w:r w:rsidRPr="00DD2BA4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= </w:t>
      </w:r>
      <w:r w:rsidRPr="00DD2BA4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try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wait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r w:rsidRPr="00DD2BA4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InterruptedException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e) {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e.printStackTrace</w:t>
      </w:r>
      <w:proofErr w:type="spellEnd"/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t>();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D2BA4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6F0B5A15" w14:textId="77777777" w:rsidR="00C14A99" w:rsidRPr="00C14A99" w:rsidRDefault="00C14A99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5C854EF6" w14:textId="46B2EF00" w:rsidR="009D00FD" w:rsidRDefault="009D00FD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Data.java:</w:t>
      </w:r>
    </w:p>
    <w:p w14:paraId="47CD2572" w14:textId="572869FF" w:rsidR="009D00FD" w:rsidRPr="00B266F4" w:rsidRDefault="00DD2BA4" w:rsidP="00B266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util.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util.stream.IntStream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3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_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_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Функція для отримання частини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ектора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A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Stream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range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 -&gt;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A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Функція, що повертає певну частину матриці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xMatrix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j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+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Функція для множення матриць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ul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vec1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[] vec2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vec1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vec2[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vec1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 &lt; vec2[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k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k &lt; vec1[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k++)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j] += vec1[i][k] * vec2[k][j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Функція, що додає вектори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add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A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B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 = A[i] + B[i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Функція, що множить вектор на матрицю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ulArray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A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+= A[j] *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j][i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Функція, що вставляє вектор в частину іншого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ектора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insertArray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A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B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B[i] = A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+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Функція для множення скаляру на вектор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A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Stream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range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 -&gt;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A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*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cal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Функція, що перемножує вектори між собою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ul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A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B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A[i] * B[i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Функція для виведення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ектора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ve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VH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 : VH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j + 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Функція для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початовго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сортування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vec1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s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ec1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1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Функція для сортування злиттям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rtTwoVec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vector1,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] vector2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vector1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length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vector2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 &lt; vector1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 = vector1[i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 = vector2[i-vector1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length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s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8CEA3F6" w14:textId="77777777" w:rsidR="00DD2BA4" w:rsidRDefault="00DD2BA4" w:rsidP="00EF30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7AC8F60B" w14:textId="3D4D8EBD" w:rsidR="009D00FD" w:rsidRDefault="009D00FD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T1.java:</w:t>
      </w:r>
    </w:p>
    <w:p w14:paraId="6C3A8FF4" w14:textId="392EE588" w:rsidR="009D00FD" w:rsidRPr="00B266F4" w:rsidRDefault="00DD2BA4" w:rsidP="00B266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1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is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Override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сигналів від Т2, Т4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inpu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1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1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ам T2, T3, T4 про обчислення 2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сигналів Т2, Т3, Т4 про обчислення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1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2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1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MX1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Matrix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3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F1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add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d1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Array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X1))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1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1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4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// Очікування закінчення обчислення 4) в задачі Т2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1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Обчислення 5) L2H =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LH, LH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2_1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TwoVec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закінчення обчислення 5 в Т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3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Обчислення 6) L =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L2H, L2H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TwoVec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_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2_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T2, T3, T4 задачам про обчислення 6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sort4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Обчислення 7) XH = LH * a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insertArray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1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4 про завершення обчислення 7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finis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s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lete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36B99134" w14:textId="77777777" w:rsidR="00DD2BA4" w:rsidRPr="00DD2BA4" w:rsidRDefault="00DD2BA4" w:rsidP="00EF30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7496E6E9" w14:textId="6F6F6482" w:rsidR="009D00FD" w:rsidRPr="00EF30A9" w:rsidRDefault="009D00FD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  <w:lang w:val="uk-UA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T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2.</w:t>
      </w:r>
      <w:r>
        <w:rPr>
          <w:rFonts w:ascii="Times New Roman" w:hAnsi="Times New Roman" w:hint="default"/>
          <w:i/>
          <w:iCs/>
          <w:sz w:val="28"/>
          <w:szCs w:val="28"/>
        </w:rPr>
        <w:t>java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:</w:t>
      </w:r>
    </w:p>
    <w:p w14:paraId="17EB84B9" w14:textId="77777777" w:rsidR="00DD2BA4" w:rsidRPr="00DD2BA4" w:rsidRDefault="00DD2BA4" w:rsidP="00DD2B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2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X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is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Override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++) {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Введення В, МХ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[j]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T4 про введення даних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input_signal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закінчення введення даних в Т4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inpu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2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2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ам T1, T3, T4 про обчислення 2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сигналів Т1, Т3, Т4 про обчислення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a2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2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2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MX2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Matrix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3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F2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add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d2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Array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X2))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4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2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2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і T1 про завершення обчислення 4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sort1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на сигнал про обчислення 6) у Т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4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7) XH = LH * a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insertArray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2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4 про завершення обчислення 7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finis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s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lete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7803D83B" w14:textId="77777777" w:rsidR="00DD2BA4" w:rsidRPr="00DD2BA4" w:rsidRDefault="00DD2BA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6EC73D6D" w14:textId="2E834698" w:rsidR="009D00FD" w:rsidRPr="00EF30A9" w:rsidRDefault="009D00FD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  <w:lang w:val="uk-UA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T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3.</w:t>
      </w:r>
      <w:r>
        <w:rPr>
          <w:rFonts w:ascii="Times New Roman" w:hAnsi="Times New Roman" w:hint="default"/>
          <w:i/>
          <w:iCs/>
          <w:sz w:val="28"/>
          <w:szCs w:val="28"/>
        </w:rPr>
        <w:t>java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:</w:t>
      </w:r>
    </w:p>
    <w:p w14:paraId="42C84D65" w14:textId="77777777" w:rsidR="00DD2BA4" w:rsidRPr="00DD2BA4" w:rsidRDefault="00DD2BA4" w:rsidP="00DD2B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3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3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is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Override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3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закінчення введення даних в T2, T4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inpu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3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3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ам T1, T2, T4 про обчислення 2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сигналів Т1, Т2, Т4 про обчислення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a3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 2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3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MX3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Matrix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3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F3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add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d3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Array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X3))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4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3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3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закінчення обчислення 4) в задачі Т4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2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Обчислення 5) K2H = </w:t>
      </w:r>
      <w:proofErr w:type="spellStart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LH, LH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2_2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TwoVec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3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Lh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і T1 про обчислення 5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sort3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про обчислення 6) у Т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4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7) XH = LH * a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insertArray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3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4 про завершення обчислення 7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finis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3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s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lete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6833E050" w14:textId="77777777" w:rsidR="009D00FD" w:rsidRPr="00DD2BA4" w:rsidRDefault="009D00FD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66FCE599" w14:textId="77777777" w:rsidR="00DD2BA4" w:rsidRPr="00DD2BA4" w:rsidRDefault="00DD2BA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1C140396" w14:textId="6D2344A9" w:rsidR="009D00FD" w:rsidRPr="00EF30A9" w:rsidRDefault="009D00FD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  <w:lang w:val="uk-UA"/>
        </w:rPr>
      </w:pPr>
      <w:r>
        <w:rPr>
          <w:rFonts w:ascii="Times New Roman" w:hAnsi="Times New Roman" w:hint="default"/>
          <w:i/>
          <w:iCs/>
          <w:sz w:val="28"/>
          <w:szCs w:val="28"/>
        </w:rPr>
        <w:t>T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4.</w:t>
      </w:r>
      <w:r>
        <w:rPr>
          <w:rFonts w:ascii="Times New Roman" w:hAnsi="Times New Roman" w:hint="default"/>
          <w:i/>
          <w:iCs/>
          <w:sz w:val="28"/>
          <w:szCs w:val="28"/>
        </w:rPr>
        <w:t>java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>:</w:t>
      </w:r>
    </w:p>
    <w:p w14:paraId="6B91FEF6" w14:textId="77777777" w:rsidR="00DD2BA4" w:rsidRPr="00DD2BA4" w:rsidRDefault="00DD2BA4" w:rsidP="00DD2B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4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M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is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nitor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>@Override</w:t>
      </w:r>
      <w:r w:rsidRPr="00DD2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br/>
        <w:t xml:space="preserve">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4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++) {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Введення Z, MM, d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[j]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et_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T2 про введення даних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input_signal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чікування закінчення введення даних в Т4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inpu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4 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4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ам T1, T2, T3 про обчислення 2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про обчислення 2) у задачах T1, T2, T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cal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a4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a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2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4 =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;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КД3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MX4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Matrix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X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Обчислення 3)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F4 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addArray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d4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B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Array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fixArrayLengt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Z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Matri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MM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X4))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Обчислення 4)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Lh4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So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4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задачі T3 про обчислення 4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ignal_sort2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Сигнал про обчислення 6) у Т1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sort4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числення 7) XH = LH * a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insertArrayRes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mulScalArray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4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tart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end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Чекати сигнали T1, T2, T3 про обчислення 7)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monitor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ait_finish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Виведення результату X</w:t>
      </w:r>
      <w:r w:rsidRPr="00DD2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D2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N</w:t>
      </w:r>
      <w:proofErr w:type="spellEnd"/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 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DD2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printvec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X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DD2B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4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s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leted</w:t>
      </w:r>
      <w:proofErr w:type="spellEnd"/>
      <w:r w:rsidRPr="00DD2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DD2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1A9774C0" w14:textId="77777777" w:rsidR="009D00FD" w:rsidRPr="00DD2BA4" w:rsidRDefault="009D00FD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2B1BA33B" w14:textId="77777777" w:rsidR="00DD2BA4" w:rsidRPr="00DD2BA4" w:rsidRDefault="00DD2BA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6219144F" w14:textId="33CF094D" w:rsidR="009D00FD" w:rsidRPr="00EF30A9" w:rsidRDefault="009D00FD" w:rsidP="00EF30A9">
      <w:pPr>
        <w:pStyle w:val="HTML"/>
        <w:rPr>
          <w:rFonts w:ascii="Times New Roman" w:hAnsi="Times New Roman" w:hint="default"/>
          <w:b/>
          <w:bCs/>
          <w:sz w:val="28"/>
          <w:szCs w:val="28"/>
          <w:lang w:val="uk-UA"/>
        </w:rPr>
      </w:pPr>
      <w:r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Результат при </w:t>
      </w:r>
      <w:r>
        <w:rPr>
          <w:rFonts w:ascii="Times New Roman" w:hAnsi="Times New Roman" w:hint="default"/>
          <w:i/>
          <w:iCs/>
          <w:sz w:val="28"/>
          <w:szCs w:val="28"/>
        </w:rPr>
        <w:t>N</w:t>
      </w:r>
      <w:r w:rsidRPr="00EF30A9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= 4</w:t>
      </w:r>
      <w:r w:rsidR="00EF0F8F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та 4 ядрах</w:t>
      </w:r>
      <w:r w:rsidRPr="00EF30A9">
        <w:rPr>
          <w:rFonts w:ascii="Times New Roman" w:hAnsi="Times New Roman" w:hint="default"/>
          <w:b/>
          <w:bCs/>
          <w:sz w:val="28"/>
          <w:szCs w:val="28"/>
          <w:lang w:val="uk-UA"/>
        </w:rPr>
        <w:t>:</w:t>
      </w:r>
    </w:p>
    <w:p w14:paraId="6D6C460A" w14:textId="5ED2C6A8" w:rsidR="009D00FD" w:rsidRDefault="00DD2BA4" w:rsidP="00EF30A9">
      <w:pPr>
        <w:pStyle w:val="HTML"/>
        <w:rPr>
          <w:rFonts w:ascii="Times New Roman" w:hAnsi="Times New Roman" w:hint="default"/>
          <w:sz w:val="28"/>
          <w:szCs w:val="28"/>
        </w:rPr>
      </w:pPr>
      <w:r w:rsidRPr="00DD2BA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71C0F8B" wp14:editId="322911BC">
            <wp:extent cx="3359151" cy="3154680"/>
            <wp:effectExtent l="0" t="0" r="0" b="7620"/>
            <wp:docPr id="80492009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2009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779" cy="31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14BD" w14:textId="77777777" w:rsidR="009D00FD" w:rsidRDefault="009D00FD" w:rsidP="00EF30A9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4E7AC7A0" w14:textId="52A3A8E3" w:rsidR="009D00FD" w:rsidRPr="008D5940" w:rsidRDefault="008D5940" w:rsidP="00EF30A9">
      <w:pPr>
        <w:pStyle w:val="HTML"/>
        <w:rPr>
          <w:rFonts w:ascii="Times New Roman" w:hAnsi="Times New Roman" w:hint="default"/>
          <w:i/>
          <w:iCs/>
          <w:sz w:val="28"/>
          <w:szCs w:val="28"/>
          <w:lang w:val="uk-UA"/>
        </w:rPr>
      </w:pPr>
      <w:r w:rsidRPr="008D5940">
        <w:rPr>
          <w:rFonts w:ascii="Times New Roman" w:hAnsi="Times New Roman" w:hint="default"/>
          <w:i/>
          <w:iCs/>
          <w:sz w:val="28"/>
          <w:szCs w:val="28"/>
          <w:lang w:val="uk-UA"/>
        </w:rPr>
        <w:t>Підтвердження правильності розрахунків програми:</w:t>
      </w:r>
    </w:p>
    <w:p w14:paraId="4E836625" w14:textId="56D544B8" w:rsidR="009D00FD" w:rsidRDefault="00DD2BA4" w:rsidP="00EF30A9">
      <w:pPr>
        <w:pStyle w:val="HTML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X = </w:t>
      </w:r>
      <m:oMath>
        <m:r>
          <w:rPr>
            <w:rFonts w:ascii="Cambria Math" w:hAnsi="Cambria Math" w:hint="default"/>
            <w:sz w:val="28"/>
            <w:szCs w:val="28"/>
          </w:rPr>
          <m:t>sort</m:t>
        </m:r>
        <m:d>
          <m:dPr>
            <m:ctrlPr>
              <w:rPr>
                <w:rFonts w:ascii="Cambria Math" w:hAnsi="Cambria Math" w:hint="defaul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default"/>
                <w:sz w:val="28"/>
                <w:szCs w:val="28"/>
              </w:rPr>
              <m:t xml:space="preserve">1* </m:t>
            </m:r>
            <m:d>
              <m:dPr>
                <m:begChr m:val="["/>
                <m:endChr m:val="]"/>
                <m:ctrlPr>
                  <w:rPr>
                    <w:rFonts w:ascii="Cambria Math" w:hAnsi="Cambria Math" w:hint="default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hint="default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 w:hint="default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hint="default"/>
                <w:sz w:val="28"/>
                <w:szCs w:val="28"/>
              </w:rPr>
              <m:t xml:space="preserve">+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hint="default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hint="default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hint="default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hint="default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hint="default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hint="default"/>
                    <w:sz w:val="28"/>
                    <w:szCs w:val="28"/>
                  </w:rPr>
                  <m:t xml:space="preserve">*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d>
        <m:r>
          <w:rPr>
            <w:rFonts w:ascii="Cambria Math" w:hAnsi="Cambria Math" w:hint="default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hint="default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default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hint="default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default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default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hint="default"/>
            <w:sz w:val="28"/>
            <w:szCs w:val="28"/>
          </w:rPr>
          <m:t xml:space="preserve">= </m:t>
        </m:r>
        <m:r>
          <w:rPr>
            <w:rFonts w:ascii="Cambria Math" w:hAnsi="Cambria Math" w:hint="default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hint="defaul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hint="defaul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hint="default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14:paraId="2CB41AE7" w14:textId="77777777" w:rsidR="00DD2BA4" w:rsidRPr="008D5940" w:rsidRDefault="00DD2BA4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76F1FF23" w14:textId="0CEDB10A" w:rsidR="008D5940" w:rsidRPr="008D5940" w:rsidRDefault="008D5940" w:rsidP="00EF30A9">
      <w:pPr>
        <w:pStyle w:val="HTML"/>
        <w:rPr>
          <w:rFonts w:ascii="Times New Roman" w:hAnsi="Times New Roman" w:hint="default"/>
          <w:b/>
          <w:bCs/>
          <w:sz w:val="28"/>
          <w:szCs w:val="28"/>
          <w:lang w:val="uk-UA"/>
        </w:rPr>
      </w:pPr>
      <w:r w:rsidRPr="008D5940"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Результат при </w:t>
      </w:r>
      <w:r w:rsidRPr="008D5940">
        <w:rPr>
          <w:rFonts w:ascii="Times New Roman" w:hAnsi="Times New Roman" w:hint="default"/>
          <w:i/>
          <w:iCs/>
          <w:sz w:val="28"/>
          <w:szCs w:val="28"/>
        </w:rPr>
        <w:t>N</w:t>
      </w:r>
      <w:r w:rsidRPr="008D5940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= </w:t>
      </w:r>
      <w:r w:rsidR="002F50EF">
        <w:rPr>
          <w:rFonts w:ascii="Times New Roman" w:hAnsi="Times New Roman" w:hint="default"/>
          <w:i/>
          <w:iCs/>
          <w:sz w:val="28"/>
          <w:szCs w:val="28"/>
        </w:rPr>
        <w:t>1</w:t>
      </w:r>
      <w:r>
        <w:rPr>
          <w:rFonts w:ascii="Times New Roman" w:hAnsi="Times New Roman" w:hint="default"/>
          <w:i/>
          <w:iCs/>
          <w:sz w:val="28"/>
          <w:szCs w:val="28"/>
          <w:lang w:val="uk-UA"/>
        </w:rPr>
        <w:t>000</w:t>
      </w:r>
      <w:r w:rsidR="00EF0F8F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та 4 ядрах</w:t>
      </w:r>
      <w:r w:rsidRPr="008D5940">
        <w:rPr>
          <w:rFonts w:ascii="Times New Roman" w:hAnsi="Times New Roman" w:hint="default"/>
          <w:b/>
          <w:bCs/>
          <w:sz w:val="28"/>
          <w:szCs w:val="28"/>
          <w:lang w:val="uk-UA"/>
        </w:rPr>
        <w:t>:</w:t>
      </w:r>
    </w:p>
    <w:p w14:paraId="78641838" w14:textId="6A4B8CAD" w:rsidR="009D00FD" w:rsidRPr="002F50EF" w:rsidRDefault="002F50EF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2F50EF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6F60C1DB" wp14:editId="7663F98F">
            <wp:extent cx="3276600" cy="2983633"/>
            <wp:effectExtent l="0" t="0" r="0" b="7620"/>
            <wp:docPr id="129240187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187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417" cy="29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E6D" w14:textId="05F330A6" w:rsidR="00A20293" w:rsidRPr="002F50EF" w:rsidRDefault="002F50EF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2F50E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798FD45" wp14:editId="5A5AC17A">
            <wp:extent cx="5274310" cy="3371215"/>
            <wp:effectExtent l="0" t="0" r="2540" b="635"/>
            <wp:docPr id="182775380" name="Рисунок 1" descr="Зображення, що містить знімок екрана, зелений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380" name="Рисунок 1" descr="Зображення, що містить знімок екрана, зелений, Барвистість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F8C5" w14:textId="77777777" w:rsidR="00A20293" w:rsidRDefault="00A20293" w:rsidP="00EF30A9">
      <w:pPr>
        <w:pStyle w:val="HTML"/>
        <w:rPr>
          <w:rFonts w:ascii="Times New Roman" w:hAnsi="Times New Roman" w:hint="default"/>
          <w:b/>
          <w:bCs/>
          <w:sz w:val="28"/>
          <w:szCs w:val="28"/>
        </w:rPr>
      </w:pPr>
    </w:p>
    <w:p w14:paraId="1E9EAAD8" w14:textId="77777777" w:rsidR="00A20293" w:rsidRDefault="00A20293" w:rsidP="00EF30A9">
      <w:pPr>
        <w:pStyle w:val="HTML"/>
        <w:rPr>
          <w:rFonts w:ascii="Times New Roman" w:hAnsi="Times New Roman" w:hint="default"/>
          <w:b/>
          <w:bCs/>
          <w:sz w:val="28"/>
          <w:szCs w:val="28"/>
        </w:rPr>
      </w:pPr>
    </w:p>
    <w:p w14:paraId="3F5B0608" w14:textId="0F941D65" w:rsidR="00A20293" w:rsidRPr="00A20293" w:rsidRDefault="00A20293" w:rsidP="00EF30A9">
      <w:pPr>
        <w:pStyle w:val="HTML"/>
        <w:rPr>
          <w:rFonts w:ascii="Times New Roman" w:hAnsi="Times New Roman" w:hint="default"/>
          <w:b/>
          <w:bCs/>
          <w:sz w:val="28"/>
          <w:szCs w:val="28"/>
          <w:lang w:val="uk-UA"/>
        </w:rPr>
      </w:pPr>
      <w:r w:rsidRPr="00A20293">
        <w:rPr>
          <w:rFonts w:ascii="Times New Roman" w:hAnsi="Times New Roman" w:hint="default"/>
          <w:b/>
          <w:bCs/>
          <w:sz w:val="28"/>
          <w:szCs w:val="28"/>
          <w:lang w:val="uk-UA"/>
        </w:rPr>
        <w:t xml:space="preserve">Результат при </w:t>
      </w:r>
      <w:r w:rsidRPr="00A20293">
        <w:rPr>
          <w:rFonts w:ascii="Times New Roman" w:hAnsi="Times New Roman" w:hint="default"/>
          <w:i/>
          <w:iCs/>
          <w:sz w:val="28"/>
          <w:szCs w:val="28"/>
        </w:rPr>
        <w:t>N</w:t>
      </w:r>
      <w:r w:rsidRPr="00A20293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= </w:t>
      </w:r>
      <w:r w:rsidR="002F50EF">
        <w:rPr>
          <w:rFonts w:ascii="Times New Roman" w:hAnsi="Times New Roman" w:hint="default"/>
          <w:i/>
          <w:iCs/>
          <w:sz w:val="28"/>
          <w:szCs w:val="28"/>
          <w:lang w:val="uk-UA"/>
        </w:rPr>
        <w:t>1</w:t>
      </w:r>
      <w:r w:rsidRPr="00A20293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000 та </w:t>
      </w:r>
      <w:r>
        <w:rPr>
          <w:rFonts w:ascii="Times New Roman" w:hAnsi="Times New Roman" w:hint="default"/>
          <w:i/>
          <w:iCs/>
          <w:sz w:val="28"/>
          <w:szCs w:val="28"/>
        </w:rPr>
        <w:t>1</w:t>
      </w:r>
      <w:r w:rsidRPr="00A20293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ядр</w:t>
      </w:r>
      <w:r>
        <w:rPr>
          <w:rFonts w:ascii="Times New Roman" w:hAnsi="Times New Roman" w:hint="default"/>
          <w:i/>
          <w:iCs/>
          <w:sz w:val="28"/>
          <w:szCs w:val="28"/>
          <w:lang w:val="uk-UA"/>
        </w:rPr>
        <w:t>і</w:t>
      </w:r>
      <w:r w:rsidRPr="00A20293">
        <w:rPr>
          <w:rFonts w:ascii="Times New Roman" w:hAnsi="Times New Roman" w:hint="default"/>
          <w:b/>
          <w:bCs/>
          <w:sz w:val="28"/>
          <w:szCs w:val="28"/>
          <w:lang w:val="uk-UA"/>
        </w:rPr>
        <w:t>:</w:t>
      </w:r>
    </w:p>
    <w:p w14:paraId="6AD775DD" w14:textId="3C433D89" w:rsidR="00A20293" w:rsidRDefault="002F50EF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2F50EF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7A9C8968" wp14:editId="745C72D6">
            <wp:extent cx="3680460" cy="3010016"/>
            <wp:effectExtent l="0" t="0" r="0" b="0"/>
            <wp:docPr id="167446756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756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396" cy="30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078C" w14:textId="2BCBA393" w:rsidR="00A20293" w:rsidRDefault="002F50EF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2F50EF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3E4F0296" wp14:editId="014E5A8F">
            <wp:extent cx="5274310" cy="3502660"/>
            <wp:effectExtent l="0" t="0" r="2540" b="2540"/>
            <wp:docPr id="468450471" name="Рисунок 1" descr="Зображення, що містить знімок екрана, зелений, ряд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50471" name="Рисунок 1" descr="Зображення, що містить знімок екрана, зелений, ряд, Барвистість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C26" w14:textId="7EA92374" w:rsidR="00A20293" w:rsidRDefault="00A20293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>
        <w:rPr>
          <w:rFonts w:ascii="Times New Roman" w:hAnsi="Times New Roman" w:hint="default"/>
          <w:sz w:val="28"/>
          <w:szCs w:val="28"/>
          <w:lang w:val="uk-UA"/>
        </w:rPr>
        <w:t xml:space="preserve">Коефіцієнт прискорення: </w:t>
      </w:r>
      <w:r w:rsidR="00B266F4">
        <w:rPr>
          <w:rFonts w:ascii="Times New Roman" w:hAnsi="Times New Roman" w:hint="default"/>
          <w:sz w:val="28"/>
          <w:szCs w:val="28"/>
          <w:lang w:val="uk-UA"/>
        </w:rPr>
        <w:t>3846 / 1313 = 2.929</w:t>
      </w:r>
    </w:p>
    <w:p w14:paraId="5C45CA1A" w14:textId="77777777" w:rsidR="00A20293" w:rsidRDefault="00A20293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0C789C2D" w14:textId="05BCD718" w:rsidR="009F0636" w:rsidRDefault="009F0636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>
        <w:rPr>
          <w:rFonts w:ascii="Times New Roman" w:hAnsi="Times New Roman" w:hint="default"/>
          <w:b/>
          <w:bCs/>
          <w:sz w:val="28"/>
          <w:szCs w:val="28"/>
          <w:lang w:val="uk-UA"/>
        </w:rPr>
        <w:t>Висновок</w:t>
      </w:r>
    </w:p>
    <w:p w14:paraId="1AE74467" w14:textId="77777777" w:rsidR="00B266F4" w:rsidRPr="00B266F4" w:rsidRDefault="00B266F4" w:rsidP="00B266F4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>Під час виконання лабораторної роботи я:</w:t>
      </w:r>
    </w:p>
    <w:p w14:paraId="3537D446" w14:textId="77777777" w:rsidR="00B266F4" w:rsidRPr="00B266F4" w:rsidRDefault="00B266F4" w:rsidP="00B266F4">
      <w:pPr>
        <w:pStyle w:val="HTML"/>
        <w:numPr>
          <w:ilvl w:val="0"/>
          <w:numId w:val="2"/>
        </w:numPr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>Розробив паралельний алгоритм для математичної задачі згідно із заданим варіантом і визначив спільні змінні.</w:t>
      </w:r>
    </w:p>
    <w:p w14:paraId="39D74564" w14:textId="77777777" w:rsidR="00B266F4" w:rsidRPr="00B266F4" w:rsidRDefault="00B266F4" w:rsidP="00B266F4">
      <w:pPr>
        <w:pStyle w:val="HTML"/>
        <w:numPr>
          <w:ilvl w:val="0"/>
          <w:numId w:val="2"/>
        </w:numPr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>Описав алгоритм роботи кожного потоку, виділив критичні секц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ії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 xml:space="preserve"> та точки синхронізац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ії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>.</w:t>
      </w:r>
    </w:p>
    <w:p w14:paraId="128DDD81" w14:textId="77777777" w:rsidR="00B266F4" w:rsidRPr="00B266F4" w:rsidRDefault="00B266F4" w:rsidP="00B266F4">
      <w:pPr>
        <w:pStyle w:val="HTML"/>
        <w:numPr>
          <w:ilvl w:val="0"/>
          <w:numId w:val="2"/>
        </w:numPr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>Створив структурну схему монітора, що забезпечує контроль взаємод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ії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 xml:space="preserve"> між задачами.</w:t>
      </w:r>
    </w:p>
    <w:p w14:paraId="67775EF9" w14:textId="77777777" w:rsidR="00B266F4" w:rsidRPr="00B266F4" w:rsidRDefault="00B266F4" w:rsidP="00B266F4">
      <w:pPr>
        <w:pStyle w:val="HTML"/>
        <w:numPr>
          <w:ilvl w:val="0"/>
          <w:numId w:val="2"/>
        </w:numPr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 xml:space="preserve">Написав програму на 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Java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>, яка реалізує паралельне обчислення задачі за розробленим алгоритмом. Перевірив коректність результатів на тестовому масиві розміром 4.</w:t>
      </w:r>
    </w:p>
    <w:p w14:paraId="698370BD" w14:textId="3E2F5724" w:rsidR="00B266F4" w:rsidRPr="00B266F4" w:rsidRDefault="00B266F4" w:rsidP="00B266F4">
      <w:pPr>
        <w:pStyle w:val="HTML"/>
        <w:numPr>
          <w:ilvl w:val="0"/>
          <w:numId w:val="2"/>
        </w:numPr>
        <w:rPr>
          <w:rFonts w:ascii="Times New Roman" w:hAnsi="Times New Roman" w:hint="default"/>
          <w:sz w:val="28"/>
          <w:szCs w:val="28"/>
          <w:lang w:val="uk-UA"/>
        </w:rPr>
      </w:pPr>
      <w:r w:rsidRPr="00B266F4">
        <w:rPr>
          <w:rFonts w:ascii="Times New Roman" w:hAnsi="Times New Roman" w:hint="default"/>
          <w:sz w:val="28"/>
          <w:szCs w:val="28"/>
          <w:lang w:val="uk-UA"/>
        </w:rPr>
        <w:t>Провів тестування швидкод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ії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 xml:space="preserve"> програми на 1 і 4 ядрах для масивів розміром </w:t>
      </w:r>
      <w:r>
        <w:rPr>
          <w:rFonts w:ascii="Times New Roman" w:hAnsi="Times New Roman" w:hint="default"/>
          <w:sz w:val="28"/>
          <w:szCs w:val="28"/>
          <w:lang w:val="uk-UA"/>
        </w:rPr>
        <w:t>1</w:t>
      </w:r>
      <w:r w:rsidRPr="00B266F4">
        <w:rPr>
          <w:rFonts w:ascii="Times New Roman" w:hAnsi="Times New Roman" w:hint="default"/>
          <w:sz w:val="28"/>
          <w:szCs w:val="28"/>
          <w:lang w:val="uk-UA"/>
        </w:rPr>
        <w:t>000, розрахувавши коефіц</w:t>
      </w:r>
      <w:proofErr w:type="spellStart"/>
      <w:r w:rsidRPr="00B266F4">
        <w:rPr>
          <w:rFonts w:ascii="Times New Roman" w:hAnsi="Times New Roman" w:hint="default"/>
          <w:sz w:val="28"/>
          <w:szCs w:val="28"/>
          <w:lang w:val="uk-UA"/>
        </w:rPr>
        <w:t>іє</w:t>
      </w:r>
      <w:proofErr w:type="spellEnd"/>
      <w:r w:rsidRPr="00B266F4">
        <w:rPr>
          <w:rFonts w:ascii="Times New Roman" w:hAnsi="Times New Roman" w:hint="default"/>
          <w:sz w:val="28"/>
          <w:szCs w:val="28"/>
          <w:lang w:val="uk-UA"/>
        </w:rPr>
        <w:t xml:space="preserve">нт прискорення, який становить </w:t>
      </w:r>
      <w:r>
        <w:rPr>
          <w:rFonts w:ascii="Times New Roman" w:hAnsi="Times New Roman" w:hint="default"/>
          <w:sz w:val="28"/>
          <w:szCs w:val="28"/>
          <w:lang w:val="uk-UA"/>
        </w:rPr>
        <w:t>3</w:t>
      </w:r>
      <w:r w:rsidRPr="00B266F4">
        <w:rPr>
          <w:rFonts w:ascii="Times New Roman" w:hAnsi="Times New Roman" w:hint="default"/>
          <w:sz w:val="28"/>
          <w:szCs w:val="28"/>
          <w:lang w:val="uk-UA"/>
        </w:rPr>
        <w:t>.2</w:t>
      </w:r>
      <w:r>
        <w:rPr>
          <w:rFonts w:ascii="Times New Roman" w:hAnsi="Times New Roman" w:hint="default"/>
          <w:sz w:val="28"/>
          <w:szCs w:val="28"/>
          <w:lang w:val="uk-UA"/>
        </w:rPr>
        <w:t>9</w:t>
      </w:r>
      <w:r w:rsidRPr="00B266F4">
        <w:rPr>
          <w:rFonts w:ascii="Times New Roman" w:hAnsi="Times New Roman" w:hint="default"/>
          <w:sz w:val="28"/>
          <w:szCs w:val="28"/>
          <w:lang w:val="uk-UA"/>
        </w:rPr>
        <w:t>.</w:t>
      </w:r>
    </w:p>
    <w:p w14:paraId="593575EA" w14:textId="39C22196" w:rsidR="001E770F" w:rsidRPr="00EF30A9" w:rsidRDefault="001E770F" w:rsidP="00EF30A9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sectPr w:rsidR="001E770F" w:rsidRPr="00EF30A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E21F" w14:textId="77777777" w:rsidR="00C853F0" w:rsidRDefault="00C853F0">
      <w:pPr>
        <w:spacing w:line="240" w:lineRule="auto"/>
      </w:pPr>
      <w:r>
        <w:separator/>
      </w:r>
    </w:p>
  </w:endnote>
  <w:endnote w:type="continuationSeparator" w:id="0">
    <w:p w14:paraId="1E7C440D" w14:textId="77777777" w:rsidR="00C853F0" w:rsidRDefault="00C85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A964" w14:textId="77777777" w:rsidR="00C853F0" w:rsidRDefault="00C853F0">
      <w:pPr>
        <w:spacing w:after="0"/>
      </w:pPr>
      <w:r>
        <w:separator/>
      </w:r>
    </w:p>
  </w:footnote>
  <w:footnote w:type="continuationSeparator" w:id="0">
    <w:p w14:paraId="25C4E001" w14:textId="77777777" w:rsidR="00C853F0" w:rsidRDefault="00C85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57C4"/>
    <w:multiLevelType w:val="multilevel"/>
    <w:tmpl w:val="6E5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667B3"/>
    <w:multiLevelType w:val="hybridMultilevel"/>
    <w:tmpl w:val="E8F25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61272">
    <w:abstractNumId w:val="1"/>
  </w:num>
  <w:num w:numId="2" w16cid:durableId="191446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EC4F58"/>
    <w:rsid w:val="00007B9C"/>
    <w:rsid w:val="00010EBC"/>
    <w:rsid w:val="000B26E9"/>
    <w:rsid w:val="00156268"/>
    <w:rsid w:val="00181B4D"/>
    <w:rsid w:val="001A6D9F"/>
    <w:rsid w:val="001E770F"/>
    <w:rsid w:val="00233A83"/>
    <w:rsid w:val="002349A3"/>
    <w:rsid w:val="002B2CCB"/>
    <w:rsid w:val="002C5F4D"/>
    <w:rsid w:val="002E6135"/>
    <w:rsid w:val="002F50EF"/>
    <w:rsid w:val="00315FA0"/>
    <w:rsid w:val="00321767"/>
    <w:rsid w:val="003474A6"/>
    <w:rsid w:val="003517AF"/>
    <w:rsid w:val="00381ECA"/>
    <w:rsid w:val="003E4A64"/>
    <w:rsid w:val="00430602"/>
    <w:rsid w:val="00445A54"/>
    <w:rsid w:val="00461DFB"/>
    <w:rsid w:val="0049452D"/>
    <w:rsid w:val="00496D54"/>
    <w:rsid w:val="004A392C"/>
    <w:rsid w:val="004B2384"/>
    <w:rsid w:val="005165FA"/>
    <w:rsid w:val="00523058"/>
    <w:rsid w:val="005419B9"/>
    <w:rsid w:val="005741F8"/>
    <w:rsid w:val="005777E9"/>
    <w:rsid w:val="005A3F73"/>
    <w:rsid w:val="005B5936"/>
    <w:rsid w:val="005D082B"/>
    <w:rsid w:val="00627A08"/>
    <w:rsid w:val="00665E47"/>
    <w:rsid w:val="00667FA1"/>
    <w:rsid w:val="006D6053"/>
    <w:rsid w:val="007101FA"/>
    <w:rsid w:val="0072609A"/>
    <w:rsid w:val="007436B8"/>
    <w:rsid w:val="00744A3E"/>
    <w:rsid w:val="007648B7"/>
    <w:rsid w:val="00773C58"/>
    <w:rsid w:val="00793B1F"/>
    <w:rsid w:val="007A5BBE"/>
    <w:rsid w:val="007B1C3E"/>
    <w:rsid w:val="007C60E9"/>
    <w:rsid w:val="008252F9"/>
    <w:rsid w:val="00834EAE"/>
    <w:rsid w:val="008A0C0B"/>
    <w:rsid w:val="008B1983"/>
    <w:rsid w:val="008D3957"/>
    <w:rsid w:val="008D5940"/>
    <w:rsid w:val="00974244"/>
    <w:rsid w:val="009A3FB4"/>
    <w:rsid w:val="009D00FD"/>
    <w:rsid w:val="009D3023"/>
    <w:rsid w:val="009E6379"/>
    <w:rsid w:val="009F0636"/>
    <w:rsid w:val="00A00157"/>
    <w:rsid w:val="00A20293"/>
    <w:rsid w:val="00A34E8E"/>
    <w:rsid w:val="00AB3CEE"/>
    <w:rsid w:val="00AC0F94"/>
    <w:rsid w:val="00AC35EF"/>
    <w:rsid w:val="00AC5AB0"/>
    <w:rsid w:val="00AE0D61"/>
    <w:rsid w:val="00AE72F6"/>
    <w:rsid w:val="00B118C6"/>
    <w:rsid w:val="00B1203D"/>
    <w:rsid w:val="00B22741"/>
    <w:rsid w:val="00B266F4"/>
    <w:rsid w:val="00B34461"/>
    <w:rsid w:val="00B80CE1"/>
    <w:rsid w:val="00B83F3D"/>
    <w:rsid w:val="00B917A9"/>
    <w:rsid w:val="00BD11A6"/>
    <w:rsid w:val="00C14A99"/>
    <w:rsid w:val="00C660AB"/>
    <w:rsid w:val="00C853F0"/>
    <w:rsid w:val="00C90458"/>
    <w:rsid w:val="00CB5410"/>
    <w:rsid w:val="00D452AE"/>
    <w:rsid w:val="00D51E2F"/>
    <w:rsid w:val="00DA57F8"/>
    <w:rsid w:val="00DD2BA4"/>
    <w:rsid w:val="00E11393"/>
    <w:rsid w:val="00E17F16"/>
    <w:rsid w:val="00E47D72"/>
    <w:rsid w:val="00E87C64"/>
    <w:rsid w:val="00EF0F8F"/>
    <w:rsid w:val="00EF30A9"/>
    <w:rsid w:val="00F03A87"/>
    <w:rsid w:val="00F076E3"/>
    <w:rsid w:val="00F35239"/>
    <w:rsid w:val="00F372C2"/>
    <w:rsid w:val="00F42955"/>
    <w:rsid w:val="00F66177"/>
    <w:rsid w:val="00F77F47"/>
    <w:rsid w:val="00FA7B59"/>
    <w:rsid w:val="00FC12E9"/>
    <w:rsid w:val="00FC4202"/>
    <w:rsid w:val="00FE705A"/>
    <w:rsid w:val="155B33AF"/>
    <w:rsid w:val="271F1670"/>
    <w:rsid w:val="2CC50E3D"/>
    <w:rsid w:val="2E374B57"/>
    <w:rsid w:val="3057278A"/>
    <w:rsid w:val="31E724FC"/>
    <w:rsid w:val="36C96F41"/>
    <w:rsid w:val="3CCD42E3"/>
    <w:rsid w:val="3F4F4C68"/>
    <w:rsid w:val="430B346F"/>
    <w:rsid w:val="55CC6FE2"/>
    <w:rsid w:val="6D54219C"/>
    <w:rsid w:val="76EC4F58"/>
    <w:rsid w:val="7D7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3BAD"/>
  <w15:docId w15:val="{609AFF42-A124-4032-88CF-6CF3B3F0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1"/>
    <w:qFormat/>
    <w:pPr>
      <w:spacing w:line="339" w:lineRule="exact"/>
      <w:outlineLvl w:val="0"/>
    </w:pPr>
    <w:rPr>
      <w:rFonts w:ascii="Times New Roman" w:eastAsia="Times New Roman" w:hAnsi="Times New Roman" w:cs="Times New Roman"/>
      <w:i/>
      <w:iCs/>
      <w:sz w:val="30"/>
      <w:szCs w:val="30"/>
      <w:lang w:val="uk-UA"/>
    </w:rPr>
  </w:style>
  <w:style w:type="paragraph" w:styleId="2">
    <w:name w:val="heading 2"/>
    <w:basedOn w:val="a"/>
    <w:next w:val="a"/>
    <w:uiPriority w:val="1"/>
    <w:qFormat/>
    <w:pPr>
      <w:ind w:left="4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  <w:lang w:val="uk-UA"/>
    </w:rPr>
  </w:style>
  <w:style w:type="character" w:customStyle="1" w:styleId="HTML0">
    <w:name w:val="Стандартний HTML Знак"/>
    <w:basedOn w:val="a0"/>
    <w:link w:val="HTML"/>
    <w:rsid w:val="00B22741"/>
    <w:rPr>
      <w:rFonts w:ascii="SimSun" w:hAnsi="SimSun"/>
      <w:sz w:val="24"/>
      <w:szCs w:val="24"/>
      <w:lang w:val="en-US" w:eastAsia="zh-CN"/>
    </w:rPr>
  </w:style>
  <w:style w:type="character" w:styleId="a4">
    <w:name w:val="Hyperlink"/>
    <w:basedOn w:val="a0"/>
    <w:rsid w:val="00B80C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0CE1"/>
    <w:rPr>
      <w:color w:val="605E5C"/>
      <w:shd w:val="clear" w:color="auto" w:fill="E1DFDD"/>
    </w:rPr>
  </w:style>
  <w:style w:type="paragraph" w:customStyle="1" w:styleId="normal2">
    <w:name w:val="normal2"/>
    <w:qFormat/>
    <w:rsid w:val="00381ECA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table" w:styleId="a6">
    <w:name w:val="Table Grid"/>
    <w:basedOn w:val="a1"/>
    <w:rsid w:val="0023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unhideWhenUsed/>
    <w:rsid w:val="009D0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7C86-371B-4BF0-9E8F-62D7096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7</Pages>
  <Words>12533</Words>
  <Characters>714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Bezshchasnyi</cp:lastModifiedBy>
  <cp:revision>23</cp:revision>
  <cp:lastPrinted>2024-09-19T18:24:00Z</cp:lastPrinted>
  <dcterms:created xsi:type="dcterms:W3CDTF">2024-05-06T08:49:00Z</dcterms:created>
  <dcterms:modified xsi:type="dcterms:W3CDTF">2024-12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D42BB98FD3A42B1844069083F7B646A</vt:lpwstr>
  </property>
</Properties>
</file>